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29" w:rsidRDefault="005D52FB" w:rsidP="009531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86E08" wp14:editId="6BD1E4FF">
            <wp:extent cx="5473065" cy="324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24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E79" w:rsidRDefault="008456E9" w:rsidP="008456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Лун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школа машинист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ленкова</w:t>
      </w:r>
      <w:proofErr w:type="spellEnd"/>
    </w:p>
    <w:p w:rsidR="00DA186B" w:rsidRDefault="0024579B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Иванович Голенков родился в 1914 году в семье рабочего железнодорожника станции Барабинск.</w:t>
      </w:r>
    </w:p>
    <w:p w:rsidR="006B687C" w:rsidRDefault="00DA186B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79B">
        <w:rPr>
          <w:rFonts w:ascii="Times New Roman" w:hAnsi="Times New Roman" w:cs="Times New Roman"/>
          <w:sz w:val="28"/>
          <w:szCs w:val="28"/>
        </w:rPr>
        <w:t>Шестнадцатилетним</w:t>
      </w:r>
      <w:r>
        <w:rPr>
          <w:rFonts w:ascii="Times New Roman" w:hAnsi="Times New Roman" w:cs="Times New Roman"/>
          <w:sz w:val="28"/>
          <w:szCs w:val="28"/>
        </w:rPr>
        <w:t xml:space="preserve"> юношей,</w:t>
      </w:r>
      <w:r w:rsidR="00B0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 школы-семилетки</w:t>
      </w:r>
      <w:proofErr w:type="gramStart"/>
      <w:r w:rsidR="0021770B">
        <w:rPr>
          <w:rFonts w:ascii="Times New Roman" w:hAnsi="Times New Roman" w:cs="Times New Roman"/>
          <w:sz w:val="28"/>
          <w:szCs w:val="28"/>
        </w:rPr>
        <w:t xml:space="preserve"> </w:t>
      </w:r>
      <w:r w:rsidR="00EC4D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0095">
        <w:rPr>
          <w:rFonts w:ascii="Times New Roman" w:hAnsi="Times New Roman" w:cs="Times New Roman"/>
          <w:sz w:val="28"/>
          <w:szCs w:val="28"/>
        </w:rPr>
        <w:t xml:space="preserve"> </w:t>
      </w:r>
      <w:r w:rsidR="00EC4D73">
        <w:rPr>
          <w:rFonts w:ascii="Times New Roman" w:hAnsi="Times New Roman" w:cs="Times New Roman"/>
          <w:sz w:val="28"/>
          <w:szCs w:val="28"/>
        </w:rPr>
        <w:t>Владимир поступил в школу фабрично-заводского ученичества.</w:t>
      </w:r>
      <w:r w:rsidR="00170095">
        <w:rPr>
          <w:rFonts w:ascii="Times New Roman" w:hAnsi="Times New Roman" w:cs="Times New Roman"/>
          <w:sz w:val="28"/>
          <w:szCs w:val="28"/>
        </w:rPr>
        <w:t xml:space="preserve"> </w:t>
      </w:r>
      <w:r w:rsidR="00B03D4D">
        <w:rPr>
          <w:rFonts w:ascii="Times New Roman" w:hAnsi="Times New Roman" w:cs="Times New Roman"/>
          <w:sz w:val="28"/>
          <w:szCs w:val="28"/>
        </w:rPr>
        <w:t>Здесь он получил специальность слесаря.</w:t>
      </w:r>
      <w:r w:rsidR="00170095">
        <w:rPr>
          <w:rFonts w:ascii="Times New Roman" w:hAnsi="Times New Roman" w:cs="Times New Roman"/>
          <w:sz w:val="28"/>
          <w:szCs w:val="28"/>
        </w:rPr>
        <w:t xml:space="preserve"> </w:t>
      </w:r>
      <w:r w:rsidR="00B03D4D">
        <w:rPr>
          <w:rFonts w:ascii="Times New Roman" w:hAnsi="Times New Roman" w:cs="Times New Roman"/>
          <w:sz w:val="28"/>
          <w:szCs w:val="28"/>
        </w:rPr>
        <w:t>Год проработал слесарем в депо Барабинск.</w:t>
      </w:r>
    </w:p>
    <w:p w:rsidR="00B03D4D" w:rsidRDefault="00B03D4D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е с ранних лет его влекла специальность машиниста.</w:t>
      </w:r>
      <w:r w:rsidR="0017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я слесарем,</w:t>
      </w:r>
      <w:r w:rsidR="0017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дя в свободное время до поздей ночи просиживал за книгами,</w:t>
      </w:r>
      <w:r w:rsidR="0017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депо пытливо расспрашивал машинистов об устройстве локомотива.</w:t>
      </w:r>
    </w:p>
    <w:p w:rsidR="00E7110D" w:rsidRDefault="00E7110D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е прошло более года.</w:t>
      </w:r>
      <w:r w:rsidR="0067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A62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,</w:t>
      </w:r>
      <w:r w:rsidR="000C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 Иванович получил назначение н</w:t>
      </w:r>
      <w:r w:rsidR="006770D7">
        <w:rPr>
          <w:rFonts w:ascii="Times New Roman" w:hAnsi="Times New Roman" w:cs="Times New Roman"/>
          <w:sz w:val="28"/>
          <w:szCs w:val="28"/>
        </w:rPr>
        <w:t>а должность помощника-машиниста</w:t>
      </w:r>
      <w:r w:rsidR="00E74D25">
        <w:rPr>
          <w:rFonts w:ascii="Times New Roman" w:hAnsi="Times New Roman" w:cs="Times New Roman"/>
          <w:sz w:val="28"/>
          <w:szCs w:val="28"/>
        </w:rPr>
        <w:t xml:space="preserve">, </w:t>
      </w:r>
      <w:r w:rsidR="006770D7">
        <w:rPr>
          <w:rFonts w:ascii="Times New Roman" w:hAnsi="Times New Roman" w:cs="Times New Roman"/>
          <w:sz w:val="28"/>
          <w:szCs w:val="28"/>
        </w:rPr>
        <w:t>а через два года переходит на правое крыло паровоза.</w:t>
      </w:r>
    </w:p>
    <w:p w:rsidR="00FF645A" w:rsidRDefault="00491537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ужив в 1937 году действительную военную службу,</w:t>
      </w:r>
      <w:r w:rsidR="00FF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енков возвращается на свое производство.</w:t>
      </w:r>
    </w:p>
    <w:p w:rsidR="000E7F98" w:rsidRDefault="000E7F98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39 году,</w:t>
      </w:r>
      <w:r w:rsidR="00365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я на мощном паровозе Сок,</w:t>
      </w:r>
      <w:r w:rsidR="00365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ист Голенков</w:t>
      </w:r>
      <w:r w:rsidR="003654B1">
        <w:rPr>
          <w:rFonts w:ascii="Times New Roman" w:hAnsi="Times New Roman" w:cs="Times New Roman"/>
          <w:sz w:val="28"/>
          <w:szCs w:val="28"/>
        </w:rPr>
        <w:t xml:space="preserve"> совершил рейс без дополнительного набора воды на протяжении 3033 километра.</w:t>
      </w:r>
    </w:p>
    <w:p w:rsidR="003654B1" w:rsidRDefault="003654B1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по помнит этот зимнии день, когда поздравляли машиниста с установлением всесоюзного рекорда.</w:t>
      </w:r>
    </w:p>
    <w:p w:rsidR="008E0F8B" w:rsidRDefault="008E0F8B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40 году его выдвинули на должность заместителя начальника депо.</w:t>
      </w:r>
    </w:p>
    <w:p w:rsidR="008E0F8B" w:rsidRPr="00953129" w:rsidRDefault="008E0F8B" w:rsidP="002D5E79">
      <w:pPr>
        <w:rPr>
          <w:rFonts w:ascii="Times New Roman" w:hAnsi="Times New Roman" w:cs="Times New Roman"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lastRenderedPageBreak/>
        <w:t xml:space="preserve"> Началась Великая Отечественная война.</w:t>
      </w:r>
      <w:r w:rsidR="00244C3B" w:rsidRPr="00953129">
        <w:rPr>
          <w:rFonts w:ascii="Times New Roman" w:hAnsi="Times New Roman" w:cs="Times New Roman"/>
          <w:sz w:val="28"/>
          <w:szCs w:val="28"/>
        </w:rPr>
        <w:t xml:space="preserve"> </w:t>
      </w:r>
      <w:r w:rsidRPr="00953129">
        <w:rPr>
          <w:rFonts w:ascii="Times New Roman" w:hAnsi="Times New Roman" w:cs="Times New Roman"/>
          <w:sz w:val="28"/>
          <w:szCs w:val="28"/>
        </w:rPr>
        <w:t>Владимир Иванович Голенков,</w:t>
      </w:r>
      <w:r w:rsidR="00244C3B" w:rsidRPr="00953129">
        <w:rPr>
          <w:rFonts w:ascii="Times New Roman" w:hAnsi="Times New Roman" w:cs="Times New Roman"/>
          <w:sz w:val="28"/>
          <w:szCs w:val="28"/>
        </w:rPr>
        <w:t xml:space="preserve"> </w:t>
      </w:r>
      <w:r w:rsidRPr="00953129">
        <w:rPr>
          <w:rFonts w:ascii="Times New Roman" w:hAnsi="Times New Roman" w:cs="Times New Roman"/>
          <w:sz w:val="28"/>
          <w:szCs w:val="28"/>
        </w:rPr>
        <w:t>понимая,</w:t>
      </w:r>
      <w:r w:rsidR="00321ED8" w:rsidRPr="00953129">
        <w:rPr>
          <w:rFonts w:ascii="Times New Roman" w:hAnsi="Times New Roman" w:cs="Times New Roman"/>
          <w:sz w:val="28"/>
          <w:szCs w:val="28"/>
        </w:rPr>
        <w:t xml:space="preserve"> </w:t>
      </w:r>
      <w:r w:rsidRPr="00953129">
        <w:rPr>
          <w:rFonts w:ascii="Times New Roman" w:hAnsi="Times New Roman" w:cs="Times New Roman"/>
          <w:sz w:val="28"/>
          <w:szCs w:val="28"/>
        </w:rPr>
        <w:t>что стране нужны опытные водители поездов,</w:t>
      </w:r>
      <w:r w:rsidR="002A6275" w:rsidRPr="00953129">
        <w:rPr>
          <w:rFonts w:ascii="Times New Roman" w:hAnsi="Times New Roman" w:cs="Times New Roman"/>
          <w:sz w:val="28"/>
          <w:szCs w:val="28"/>
        </w:rPr>
        <w:t xml:space="preserve"> </w:t>
      </w:r>
      <w:r w:rsidRPr="00953129">
        <w:rPr>
          <w:rFonts w:ascii="Times New Roman" w:hAnsi="Times New Roman" w:cs="Times New Roman"/>
          <w:sz w:val="28"/>
          <w:szCs w:val="28"/>
        </w:rPr>
        <w:t>вновь идет на паровоз.</w:t>
      </w:r>
    </w:p>
    <w:p w:rsidR="002A6275" w:rsidRPr="0021770B" w:rsidRDefault="002A6275" w:rsidP="002D5E79">
      <w:pPr>
        <w:rPr>
          <w:rFonts w:ascii="Times New Roman" w:hAnsi="Times New Roman" w:cs="Times New Roman"/>
          <w:i/>
          <w:sz w:val="28"/>
          <w:szCs w:val="28"/>
        </w:rPr>
      </w:pPr>
      <w:r w:rsidRPr="0021770B">
        <w:rPr>
          <w:rFonts w:ascii="Times New Roman" w:hAnsi="Times New Roman" w:cs="Times New Roman"/>
          <w:i/>
          <w:sz w:val="28"/>
          <w:szCs w:val="28"/>
        </w:rPr>
        <w:t xml:space="preserve"> Машинист Голенков явился первым последователем Лунина.</w:t>
      </w:r>
    </w:p>
    <w:p w:rsidR="002A6275" w:rsidRDefault="002A6275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а Голенкова отказалась от услуг комплексных бригад в ремонте локомотива, ремонтировали его своими силами.</w:t>
      </w:r>
    </w:p>
    <w:p w:rsidR="0038794F" w:rsidRDefault="0038794F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классный машинист водил тяжеловесные поезда,</w:t>
      </w:r>
      <w:r w:rsidR="00A14891">
        <w:rPr>
          <w:rFonts w:ascii="Times New Roman" w:hAnsi="Times New Roman" w:cs="Times New Roman"/>
          <w:sz w:val="28"/>
          <w:szCs w:val="28"/>
        </w:rPr>
        <w:t xml:space="preserve"> </w:t>
      </w:r>
      <w:r w:rsidRPr="0021770B">
        <w:rPr>
          <w:rFonts w:ascii="Times New Roman" w:hAnsi="Times New Roman" w:cs="Times New Roman"/>
          <w:i/>
          <w:sz w:val="28"/>
          <w:szCs w:val="28"/>
        </w:rPr>
        <w:t>совершал «безводные» рейсы.</w:t>
      </w:r>
      <w:r w:rsidR="00A14891" w:rsidRPr="002177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 он увеличивал пробег паровоза,</w:t>
      </w:r>
      <w:r w:rsidR="00A1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л перевозки нужных фронту и стране грузов.</w:t>
      </w:r>
      <w:r w:rsidR="0023102B">
        <w:rPr>
          <w:rFonts w:ascii="Times New Roman" w:hAnsi="Times New Roman" w:cs="Times New Roman"/>
          <w:sz w:val="28"/>
          <w:szCs w:val="28"/>
        </w:rPr>
        <w:t xml:space="preserve"> </w:t>
      </w:r>
      <w:r w:rsidR="00A14891">
        <w:rPr>
          <w:rFonts w:ascii="Times New Roman" w:hAnsi="Times New Roman" w:cs="Times New Roman"/>
          <w:sz w:val="28"/>
          <w:szCs w:val="28"/>
        </w:rPr>
        <w:t>Каждый его рейс становился образцом для многих и многих машинистов.</w:t>
      </w:r>
    </w:p>
    <w:p w:rsidR="00E67EFA" w:rsidRPr="00953129" w:rsidRDefault="0023102B" w:rsidP="002D5E79">
      <w:pPr>
        <w:rPr>
          <w:rFonts w:ascii="Times New Roman" w:hAnsi="Times New Roman" w:cs="Times New Roman"/>
          <w:sz w:val="28"/>
          <w:szCs w:val="28"/>
        </w:rPr>
      </w:pPr>
      <w:r w:rsidRPr="00845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129">
        <w:rPr>
          <w:rFonts w:ascii="Times New Roman" w:hAnsi="Times New Roman" w:cs="Times New Roman"/>
          <w:sz w:val="28"/>
          <w:szCs w:val="28"/>
        </w:rPr>
        <w:t xml:space="preserve">В 1945 году В.И.Голенков проявляет ценную инициативу: </w:t>
      </w:r>
      <w:r w:rsidRPr="00953129">
        <w:rPr>
          <w:rFonts w:ascii="Times New Roman" w:hAnsi="Times New Roman" w:cs="Times New Roman"/>
          <w:i/>
          <w:sz w:val="28"/>
          <w:szCs w:val="28"/>
        </w:rPr>
        <w:t>создает школу по изучению опыта работы на паровозах в условиях суровой сибирской зимы</w:t>
      </w:r>
      <w:r w:rsidRPr="00953129">
        <w:rPr>
          <w:rFonts w:ascii="Times New Roman" w:hAnsi="Times New Roman" w:cs="Times New Roman"/>
          <w:sz w:val="28"/>
          <w:szCs w:val="28"/>
        </w:rPr>
        <w:t>.</w:t>
      </w:r>
    </w:p>
    <w:p w:rsidR="009B0A8B" w:rsidRDefault="00090A8E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A8B">
        <w:rPr>
          <w:rFonts w:ascii="Times New Roman" w:hAnsi="Times New Roman" w:cs="Times New Roman"/>
          <w:sz w:val="28"/>
          <w:szCs w:val="28"/>
        </w:rPr>
        <w:t>В середине 1945 года начальник депо Владимир Венедиктович Круцко пригласил себе начальников паровозных колонн:</w:t>
      </w:r>
    </w:p>
    <w:p w:rsidR="009B0A8B" w:rsidRDefault="009B0A8B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, товарищи,</w:t>
      </w:r>
      <w:r w:rsidR="0058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 паровозов,</w:t>
      </w:r>
      <w:r w:rsidR="00E3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числятся у вас самыми худшими и по работе,</w:t>
      </w:r>
      <w:r w:rsidR="00E3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 техническому состоянию.</w:t>
      </w:r>
    </w:p>
    <w:p w:rsidR="009B0A8B" w:rsidRDefault="009B0A8B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колонны А.Т.Рябичкин</w:t>
      </w:r>
      <w:r w:rsidR="005802EF">
        <w:rPr>
          <w:rFonts w:ascii="Times New Roman" w:hAnsi="Times New Roman" w:cs="Times New Roman"/>
          <w:sz w:val="28"/>
          <w:szCs w:val="28"/>
        </w:rPr>
        <w:t xml:space="preserve"> назвал номера машин:1269,1964,2653.</w:t>
      </w:r>
    </w:p>
    <w:p w:rsidR="005802EF" w:rsidRDefault="005802EF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ичев предложил машину 1295,а</w:t>
      </w:r>
      <w:r w:rsidR="0073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Сарулис-паровоз №511.</w:t>
      </w:r>
    </w:p>
    <w:p w:rsidR="009B0A8B" w:rsidRDefault="005802EF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</w:t>
      </w:r>
      <w:r w:rsidR="00E3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.</w:t>
      </w:r>
      <w:r w:rsidR="00E3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они у вас работать не будут.</w:t>
      </w:r>
      <w:r w:rsidR="00E3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м,</w:t>
      </w:r>
      <w:r w:rsidR="00E3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эти локомотивы заработают у машиниста Голенкова</w:t>
      </w:r>
      <w:r w:rsidR="00E35989">
        <w:rPr>
          <w:rFonts w:ascii="Times New Roman" w:hAnsi="Times New Roman" w:cs="Times New Roman"/>
          <w:sz w:val="28"/>
          <w:szCs w:val="28"/>
        </w:rPr>
        <w:t>.</w:t>
      </w:r>
    </w:p>
    <w:p w:rsidR="008456E9" w:rsidRDefault="00E35989" w:rsidP="00E3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яти худших локомотив депо с десятью паровозными бригадами он создал колонну, внештатным инструктором которой становится сам.</w:t>
      </w:r>
      <w:r w:rsidR="002D0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293" w:rsidRDefault="004E6293" w:rsidP="00E3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знакомившись с людьми и определив состояние локомотивов,</w:t>
      </w:r>
      <w:r w:rsidR="00F45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Голенков понял,</w:t>
      </w:r>
      <w:r w:rsidR="00F9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 эти бригады можно положиться,</w:t>
      </w:r>
      <w:r w:rsidR="00F9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только привить любовь к своему паровозу,</w:t>
      </w:r>
      <w:r w:rsidR="00F9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чь овладеть техникой,</w:t>
      </w:r>
      <w:r w:rsidR="00F9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 так,</w:t>
      </w:r>
      <w:r w:rsidR="00F96304">
        <w:rPr>
          <w:rFonts w:ascii="Times New Roman" w:hAnsi="Times New Roman" w:cs="Times New Roman"/>
          <w:sz w:val="28"/>
          <w:szCs w:val="28"/>
        </w:rPr>
        <w:t xml:space="preserve"> </w:t>
      </w:r>
      <w:r w:rsidR="00E74D25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приказание старшего машиниста было для бригады законом.</w:t>
      </w:r>
    </w:p>
    <w:p w:rsidR="00F96304" w:rsidRDefault="00F96304" w:rsidP="00E3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ездок стал разбирать вместе с бригадами.</w:t>
      </w:r>
      <w:r w:rsidR="00B3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седах выяснялось, почему не была выполнена техническая скорость по участку</w:t>
      </w:r>
      <w:r w:rsidR="00E74D25">
        <w:rPr>
          <w:rFonts w:ascii="Times New Roman" w:hAnsi="Times New Roman" w:cs="Times New Roman"/>
          <w:sz w:val="28"/>
          <w:szCs w:val="28"/>
        </w:rPr>
        <w:t>,</w:t>
      </w:r>
      <w:r w:rsidR="00B3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го возникли лишние остановки для набора воды,</w:t>
      </w:r>
      <w:r w:rsidR="0086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дленная экипировка.</w:t>
      </w:r>
    </w:p>
    <w:p w:rsidR="00865D79" w:rsidRDefault="00E74D25" w:rsidP="00E3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аровозе </w:t>
      </w:r>
      <w:r w:rsidR="00865D79">
        <w:rPr>
          <w:rFonts w:ascii="Times New Roman" w:hAnsi="Times New Roman" w:cs="Times New Roman"/>
          <w:sz w:val="28"/>
          <w:szCs w:val="28"/>
        </w:rPr>
        <w:t>№2653 машиниста Г.П.Булуева было плохое парообразование.</w:t>
      </w:r>
      <w:r w:rsidR="006E1C41">
        <w:rPr>
          <w:rFonts w:ascii="Times New Roman" w:hAnsi="Times New Roman" w:cs="Times New Roman"/>
          <w:sz w:val="28"/>
          <w:szCs w:val="28"/>
        </w:rPr>
        <w:t xml:space="preserve"> </w:t>
      </w:r>
      <w:r w:rsidR="00865D79">
        <w:rPr>
          <w:rFonts w:ascii="Times New Roman" w:hAnsi="Times New Roman" w:cs="Times New Roman"/>
          <w:sz w:val="28"/>
          <w:szCs w:val="28"/>
        </w:rPr>
        <w:t>Бригады постоянно допускали пережог топлива.</w:t>
      </w:r>
      <w:r w:rsidR="006E1C41">
        <w:rPr>
          <w:rFonts w:ascii="Times New Roman" w:hAnsi="Times New Roman" w:cs="Times New Roman"/>
          <w:sz w:val="28"/>
          <w:szCs w:val="28"/>
        </w:rPr>
        <w:t xml:space="preserve"> </w:t>
      </w:r>
      <w:r w:rsidR="00865D79">
        <w:rPr>
          <w:rFonts w:ascii="Times New Roman" w:hAnsi="Times New Roman" w:cs="Times New Roman"/>
          <w:sz w:val="28"/>
          <w:szCs w:val="28"/>
        </w:rPr>
        <w:t xml:space="preserve">Когда начальник колонны </w:t>
      </w:r>
      <w:r w:rsidR="00865D79">
        <w:rPr>
          <w:rFonts w:ascii="Times New Roman" w:hAnsi="Times New Roman" w:cs="Times New Roman"/>
          <w:sz w:val="28"/>
          <w:szCs w:val="28"/>
        </w:rPr>
        <w:lastRenderedPageBreak/>
        <w:t>Рябичкин передавал паровоз Голенкову,</w:t>
      </w:r>
      <w:r w:rsidR="006E1C41">
        <w:rPr>
          <w:rFonts w:ascii="Times New Roman" w:hAnsi="Times New Roman" w:cs="Times New Roman"/>
          <w:sz w:val="28"/>
          <w:szCs w:val="28"/>
        </w:rPr>
        <w:t xml:space="preserve"> </w:t>
      </w:r>
      <w:r w:rsidR="00865D79">
        <w:rPr>
          <w:rFonts w:ascii="Times New Roman" w:hAnsi="Times New Roman" w:cs="Times New Roman"/>
          <w:sz w:val="28"/>
          <w:szCs w:val="28"/>
        </w:rPr>
        <w:t>то говор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79">
        <w:rPr>
          <w:rFonts w:ascii="Times New Roman" w:hAnsi="Times New Roman" w:cs="Times New Roman"/>
          <w:sz w:val="28"/>
          <w:szCs w:val="28"/>
        </w:rPr>
        <w:t>что на этой машине ничего уже хорошего не добиться, такой она пришла из заводского ремонта.</w:t>
      </w:r>
      <w:r w:rsidR="006E1C41">
        <w:rPr>
          <w:rFonts w:ascii="Times New Roman" w:hAnsi="Times New Roman" w:cs="Times New Roman"/>
          <w:sz w:val="28"/>
          <w:szCs w:val="28"/>
        </w:rPr>
        <w:t xml:space="preserve"> </w:t>
      </w:r>
      <w:r w:rsidR="00865D79">
        <w:rPr>
          <w:rFonts w:ascii="Times New Roman" w:hAnsi="Times New Roman" w:cs="Times New Roman"/>
          <w:sz w:val="28"/>
          <w:szCs w:val="28"/>
        </w:rPr>
        <w:t>Для освидетельствования паровоз был поставлен в рем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79">
        <w:rPr>
          <w:rFonts w:ascii="Times New Roman" w:hAnsi="Times New Roman" w:cs="Times New Roman"/>
          <w:sz w:val="28"/>
          <w:szCs w:val="28"/>
        </w:rPr>
        <w:t>Бригада не отходила от паровоза до конца ремо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79">
        <w:rPr>
          <w:rFonts w:ascii="Times New Roman" w:hAnsi="Times New Roman" w:cs="Times New Roman"/>
          <w:sz w:val="28"/>
          <w:szCs w:val="28"/>
        </w:rPr>
        <w:t>После этого паровоз машиниста Г.П.Булуева было не узнать,</w:t>
      </w:r>
      <w:r w:rsidR="008D239C">
        <w:rPr>
          <w:rFonts w:ascii="Times New Roman" w:hAnsi="Times New Roman" w:cs="Times New Roman"/>
          <w:sz w:val="28"/>
          <w:szCs w:val="28"/>
        </w:rPr>
        <w:t xml:space="preserve"> </w:t>
      </w:r>
      <w:r w:rsidR="00865D79">
        <w:rPr>
          <w:rFonts w:ascii="Times New Roman" w:hAnsi="Times New Roman" w:cs="Times New Roman"/>
          <w:sz w:val="28"/>
          <w:szCs w:val="28"/>
        </w:rPr>
        <w:t>нужна была только поддержка и практическая помощь.</w:t>
      </w:r>
    </w:p>
    <w:p w:rsidR="006A5FF1" w:rsidRPr="00953129" w:rsidRDefault="006A5FF1" w:rsidP="00E35989">
      <w:pPr>
        <w:rPr>
          <w:rFonts w:ascii="Times New Roman" w:hAnsi="Times New Roman" w:cs="Times New Roman"/>
          <w:i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t>Ежемесячно Голенков со своим напарником сберег</w:t>
      </w:r>
      <w:r w:rsidR="00440738" w:rsidRPr="00953129">
        <w:rPr>
          <w:rFonts w:ascii="Times New Roman" w:hAnsi="Times New Roman" w:cs="Times New Roman"/>
          <w:sz w:val="28"/>
          <w:szCs w:val="28"/>
        </w:rPr>
        <w:t>ал</w:t>
      </w:r>
      <w:r w:rsidRPr="00953129">
        <w:rPr>
          <w:rFonts w:ascii="Times New Roman" w:hAnsi="Times New Roman" w:cs="Times New Roman"/>
          <w:sz w:val="28"/>
          <w:szCs w:val="28"/>
        </w:rPr>
        <w:t xml:space="preserve"> топливо.</w:t>
      </w:r>
      <w:r w:rsidR="00631D09" w:rsidRPr="00953129">
        <w:rPr>
          <w:rFonts w:ascii="Times New Roman" w:hAnsi="Times New Roman" w:cs="Times New Roman"/>
          <w:sz w:val="28"/>
          <w:szCs w:val="28"/>
        </w:rPr>
        <w:t xml:space="preserve"> </w:t>
      </w:r>
      <w:r w:rsidRPr="00953129">
        <w:rPr>
          <w:rFonts w:ascii="Times New Roman" w:hAnsi="Times New Roman" w:cs="Times New Roman"/>
          <w:sz w:val="28"/>
          <w:szCs w:val="28"/>
        </w:rPr>
        <w:t>Так на паровозе №1749сэкономлено 63 тонны угля,</w:t>
      </w:r>
      <w:r w:rsidR="00631D09" w:rsidRPr="00953129">
        <w:rPr>
          <w:rFonts w:ascii="Times New Roman" w:hAnsi="Times New Roman" w:cs="Times New Roman"/>
          <w:sz w:val="28"/>
          <w:szCs w:val="28"/>
        </w:rPr>
        <w:t xml:space="preserve"> </w:t>
      </w:r>
      <w:r w:rsidRPr="00953129">
        <w:rPr>
          <w:rFonts w:ascii="Times New Roman" w:hAnsi="Times New Roman" w:cs="Times New Roman"/>
          <w:sz w:val="28"/>
          <w:szCs w:val="28"/>
        </w:rPr>
        <w:t>проведено 17 тяжеловесов</w:t>
      </w:r>
      <w:r w:rsidR="00631D09" w:rsidRPr="00953129">
        <w:rPr>
          <w:rFonts w:ascii="Times New Roman" w:hAnsi="Times New Roman" w:cs="Times New Roman"/>
          <w:sz w:val="28"/>
          <w:szCs w:val="28"/>
        </w:rPr>
        <w:t>,26</w:t>
      </w:r>
      <w:r w:rsidR="00440738" w:rsidRPr="00953129">
        <w:rPr>
          <w:rFonts w:ascii="Times New Roman" w:hAnsi="Times New Roman" w:cs="Times New Roman"/>
          <w:sz w:val="28"/>
          <w:szCs w:val="28"/>
        </w:rPr>
        <w:t xml:space="preserve"> раз паровоз сдавался на кольцо </w:t>
      </w:r>
    </w:p>
    <w:p w:rsidR="00D3543D" w:rsidRDefault="00D3543D" w:rsidP="00E3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статье «Как работать зимой? (Советы первозимовникам) В.И.Голенков давал совет по уходу за конденсационным оборудованием:</w:t>
      </w:r>
    </w:p>
    <w:p w:rsidR="00D3543D" w:rsidRDefault="00D3543D" w:rsidP="00D35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епкие сибирские морозы, особенно осложнялась работа бригад </w:t>
      </w:r>
      <w:r w:rsidRPr="00B31473">
        <w:rPr>
          <w:rFonts w:ascii="Times New Roman" w:hAnsi="Times New Roman" w:cs="Times New Roman"/>
          <w:i/>
          <w:sz w:val="28"/>
          <w:szCs w:val="28"/>
        </w:rPr>
        <w:t>конденсационных паровозов</w:t>
      </w:r>
      <w:r>
        <w:rPr>
          <w:rFonts w:ascii="Times New Roman" w:hAnsi="Times New Roman" w:cs="Times New Roman"/>
          <w:sz w:val="28"/>
          <w:szCs w:val="28"/>
        </w:rPr>
        <w:t xml:space="preserve">, так как конденсационное оборудовани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</w:t>
      </w:r>
      <w:r w:rsidR="000624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лад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 подвергается замораживанию. Поэтому бригады обязаны были неусыпно следить за тем, чтобы не допустить этого.</w:t>
      </w:r>
    </w:p>
    <w:p w:rsidR="00D3543D" w:rsidRDefault="00D3543D" w:rsidP="00D35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не допустить замораживания оборудования, перед выходом из депо нужно поставить на прогрев конденсационный бак сырой воды, перепускную и водоприемную трубы. Прогрев должен обеспечить подогрев воды в бак конденсата не менее</w:t>
      </w:r>
      <w:proofErr w:type="gramStart"/>
      <w:r w:rsidR="00D618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ем на 70 градусов и в баке сырой воды не мене</w:t>
      </w:r>
      <w:r w:rsidR="00D61804">
        <w:rPr>
          <w:rFonts w:ascii="Times New Roman" w:hAnsi="Times New Roman" w:cs="Times New Roman"/>
          <w:sz w:val="28"/>
          <w:szCs w:val="28"/>
        </w:rPr>
        <w:t>е</w:t>
      </w:r>
      <w:r w:rsidR="00A4028E">
        <w:rPr>
          <w:rFonts w:ascii="Times New Roman" w:hAnsi="Times New Roman" w:cs="Times New Roman"/>
          <w:sz w:val="28"/>
          <w:szCs w:val="28"/>
        </w:rPr>
        <w:t>,</w:t>
      </w:r>
      <w:r w:rsidR="00D61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на 50 градусов. На стоянках, в пути следования </w:t>
      </w:r>
      <w:r w:rsidR="00D61804">
        <w:rPr>
          <w:rFonts w:ascii="Times New Roman" w:hAnsi="Times New Roman" w:cs="Times New Roman"/>
          <w:sz w:val="28"/>
          <w:szCs w:val="28"/>
        </w:rPr>
        <w:t xml:space="preserve">также следует баки конденсата, </w:t>
      </w:r>
      <w:r>
        <w:rPr>
          <w:rFonts w:ascii="Times New Roman" w:hAnsi="Times New Roman" w:cs="Times New Roman"/>
          <w:sz w:val="28"/>
          <w:szCs w:val="28"/>
        </w:rPr>
        <w:t>воды и трубопроводы держать на прогреве.</w:t>
      </w:r>
    </w:p>
    <w:p w:rsidR="00E35989" w:rsidRDefault="0063105B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редзимний период, наряду с приведением локомотивов в образцовое техническое состояние, Голенков </w:t>
      </w:r>
      <w:r w:rsidRPr="0063105B">
        <w:rPr>
          <w:rFonts w:ascii="Times New Roman" w:hAnsi="Times New Roman" w:cs="Times New Roman"/>
          <w:i/>
          <w:sz w:val="28"/>
          <w:szCs w:val="28"/>
        </w:rPr>
        <w:t>посвятил улучшению эксплуатационных измери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3105B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 мае, когда паровозы были не в колонне В.Голенкова,</w:t>
      </w:r>
      <w:r w:rsidR="001A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и место 12 случаев межпоездного ремонта и 6 случаев брака в пути следования,</w:t>
      </w:r>
      <w:r w:rsidR="001A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ережог топлива составлял свыше 50 тонн</w:t>
      </w:r>
      <w:r w:rsidR="00BB5540">
        <w:rPr>
          <w:rFonts w:ascii="Times New Roman" w:hAnsi="Times New Roman" w:cs="Times New Roman"/>
          <w:sz w:val="28"/>
          <w:szCs w:val="28"/>
        </w:rPr>
        <w:t>.</w:t>
      </w:r>
      <w:r w:rsidR="006E1C41">
        <w:rPr>
          <w:rFonts w:ascii="Times New Roman" w:hAnsi="Times New Roman" w:cs="Times New Roman"/>
          <w:sz w:val="28"/>
          <w:szCs w:val="28"/>
        </w:rPr>
        <w:t xml:space="preserve"> </w:t>
      </w:r>
      <w:r w:rsidR="00BB55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в августе</w:t>
      </w:r>
      <w:r w:rsidR="001A30CB">
        <w:rPr>
          <w:rFonts w:ascii="Times New Roman" w:hAnsi="Times New Roman" w:cs="Times New Roman"/>
          <w:sz w:val="28"/>
          <w:szCs w:val="28"/>
        </w:rPr>
        <w:t xml:space="preserve"> показатели по тем же параметрам были другие: проведено тяжеловесных поездов-44,сдано поездов на кольцо-56,не было допущено ни одного случая брака и захода на  межпоездной ремонт по вине паровозников.</w:t>
      </w:r>
    </w:p>
    <w:p w:rsidR="006E1C41" w:rsidRPr="00953129" w:rsidRDefault="006E1C41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игнутые улучшения в использовании паровозного парка тех дней, успешное обучение машинистов передовым методом дали возможность колонне за </w:t>
      </w:r>
      <w:r w:rsidRPr="00953129">
        <w:rPr>
          <w:rFonts w:ascii="Times New Roman" w:hAnsi="Times New Roman" w:cs="Times New Roman"/>
          <w:sz w:val="28"/>
          <w:szCs w:val="28"/>
        </w:rPr>
        <w:t>период с 1 июня 1945 года до 1 января 1946 года проделать большую работу.</w:t>
      </w:r>
    </w:p>
    <w:p w:rsidR="005922B8" w:rsidRPr="00953129" w:rsidRDefault="005922B8" w:rsidP="002D5E79">
      <w:pPr>
        <w:rPr>
          <w:rFonts w:ascii="Times New Roman" w:hAnsi="Times New Roman" w:cs="Times New Roman"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t xml:space="preserve">Паровозниками колонны сверх плана проведено: </w:t>
      </w:r>
    </w:p>
    <w:p w:rsidR="005922B8" w:rsidRPr="00953129" w:rsidRDefault="005922B8" w:rsidP="002D5E79">
      <w:pPr>
        <w:rPr>
          <w:rFonts w:ascii="Times New Roman" w:hAnsi="Times New Roman" w:cs="Times New Roman"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lastRenderedPageBreak/>
        <w:t>-410 тяжеловесных поездов, в которых перевезено сверх плана более 4000 тысяч тонн народнохозяйственных грузов;</w:t>
      </w:r>
    </w:p>
    <w:p w:rsidR="006E1C41" w:rsidRPr="00953129" w:rsidRDefault="005922B8" w:rsidP="002D5E79">
      <w:pPr>
        <w:rPr>
          <w:rFonts w:ascii="Times New Roman" w:hAnsi="Times New Roman" w:cs="Times New Roman"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t>-</w:t>
      </w:r>
      <w:r w:rsidR="00A729A6" w:rsidRPr="00953129">
        <w:rPr>
          <w:rFonts w:ascii="Times New Roman" w:hAnsi="Times New Roman" w:cs="Times New Roman"/>
          <w:sz w:val="28"/>
          <w:szCs w:val="28"/>
        </w:rPr>
        <w:t>совершено 500 кольцевых рейсов;</w:t>
      </w:r>
    </w:p>
    <w:p w:rsidR="00A729A6" w:rsidRPr="00953129" w:rsidRDefault="00A729A6" w:rsidP="002D5E79">
      <w:pPr>
        <w:rPr>
          <w:rFonts w:ascii="Times New Roman" w:hAnsi="Times New Roman" w:cs="Times New Roman"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t>-сэкономлено 270 тонн угля;</w:t>
      </w:r>
    </w:p>
    <w:p w:rsidR="00A729A6" w:rsidRPr="00953129" w:rsidRDefault="00A729A6" w:rsidP="002D5E79">
      <w:pPr>
        <w:rPr>
          <w:rFonts w:ascii="Times New Roman" w:hAnsi="Times New Roman" w:cs="Times New Roman"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t>-экономия с</w:t>
      </w:r>
      <w:r w:rsidR="00E74D25" w:rsidRPr="00953129">
        <w:rPr>
          <w:rFonts w:ascii="Times New Roman" w:hAnsi="Times New Roman" w:cs="Times New Roman"/>
          <w:sz w:val="28"/>
          <w:szCs w:val="28"/>
        </w:rPr>
        <w:t xml:space="preserve">редств по хозрасчету составила </w:t>
      </w:r>
      <w:r w:rsidRPr="00953129">
        <w:rPr>
          <w:rFonts w:ascii="Times New Roman" w:hAnsi="Times New Roman" w:cs="Times New Roman"/>
          <w:sz w:val="28"/>
          <w:szCs w:val="28"/>
        </w:rPr>
        <w:t>47500 рублей.</w:t>
      </w:r>
    </w:p>
    <w:p w:rsidR="00A729A6" w:rsidRDefault="00A729A6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важныым показателем явилось:</w:t>
      </w:r>
      <w:r w:rsidR="00E7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возные бригады за этот период не допустили ни одного случая брака в пути следования или захода на межпоездной ремонт.</w:t>
      </w:r>
    </w:p>
    <w:p w:rsidR="00346E3F" w:rsidRDefault="006E1C41" w:rsidP="002D5E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E3F">
        <w:rPr>
          <w:rFonts w:ascii="Times New Roman" w:hAnsi="Times New Roman" w:cs="Times New Roman"/>
          <w:sz w:val="28"/>
          <w:szCs w:val="28"/>
        </w:rPr>
        <w:t>Министр путей сообщения</w:t>
      </w:r>
      <w:r w:rsidR="004B1938">
        <w:rPr>
          <w:rFonts w:ascii="Times New Roman" w:hAnsi="Times New Roman" w:cs="Times New Roman"/>
          <w:sz w:val="28"/>
          <w:szCs w:val="28"/>
        </w:rPr>
        <w:t xml:space="preserve"> И.</w:t>
      </w:r>
      <w:r w:rsidR="00346E3F">
        <w:rPr>
          <w:rFonts w:ascii="Times New Roman" w:hAnsi="Times New Roman" w:cs="Times New Roman"/>
          <w:sz w:val="28"/>
          <w:szCs w:val="28"/>
        </w:rPr>
        <w:t xml:space="preserve"> Ковалев одобрил инициативу товарища Голенкова и вынес ему благодарность, наградил </w:t>
      </w:r>
      <w:r w:rsidR="00346E3F" w:rsidRPr="00346E3F">
        <w:rPr>
          <w:rFonts w:ascii="Times New Roman" w:hAnsi="Times New Roman" w:cs="Times New Roman"/>
          <w:i/>
          <w:sz w:val="28"/>
          <w:szCs w:val="28"/>
        </w:rPr>
        <w:t>знаком</w:t>
      </w:r>
      <w:r w:rsidR="00346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6E3F" w:rsidRPr="00346E3F">
        <w:rPr>
          <w:rFonts w:ascii="Times New Roman" w:hAnsi="Times New Roman" w:cs="Times New Roman"/>
          <w:i/>
          <w:sz w:val="28"/>
          <w:szCs w:val="28"/>
        </w:rPr>
        <w:t>»Почетный железнодорожник»,</w:t>
      </w:r>
      <w:r w:rsidR="00346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6E3F" w:rsidRPr="00346E3F">
        <w:rPr>
          <w:rFonts w:ascii="Times New Roman" w:hAnsi="Times New Roman" w:cs="Times New Roman"/>
          <w:i/>
          <w:sz w:val="28"/>
          <w:szCs w:val="28"/>
        </w:rPr>
        <w:t>а затем знаком «Отличный паровозник»</w:t>
      </w:r>
      <w:r w:rsidR="00346E3F">
        <w:rPr>
          <w:rFonts w:ascii="Times New Roman" w:hAnsi="Times New Roman" w:cs="Times New Roman"/>
          <w:i/>
          <w:sz w:val="28"/>
          <w:szCs w:val="28"/>
        </w:rPr>
        <w:t>.</w:t>
      </w:r>
    </w:p>
    <w:p w:rsidR="005D2E58" w:rsidRPr="00B029E1" w:rsidRDefault="005D2E58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Иванович</w:t>
      </w:r>
      <w:r w:rsidR="00B029E1">
        <w:rPr>
          <w:rFonts w:ascii="Times New Roman" w:hAnsi="Times New Roman" w:cs="Times New Roman"/>
          <w:sz w:val="28"/>
          <w:szCs w:val="28"/>
        </w:rPr>
        <w:t xml:space="preserve"> не только был отличником производства, </w:t>
      </w:r>
      <w:r w:rsidR="00B029E1" w:rsidRPr="00B029E1">
        <w:rPr>
          <w:rFonts w:ascii="Times New Roman" w:hAnsi="Times New Roman" w:cs="Times New Roman"/>
          <w:i/>
          <w:sz w:val="28"/>
          <w:szCs w:val="28"/>
        </w:rPr>
        <w:t>но и активным общественником.</w:t>
      </w:r>
      <w:r w:rsidR="00B029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9E1" w:rsidRPr="00B029E1">
        <w:rPr>
          <w:rFonts w:ascii="Times New Roman" w:hAnsi="Times New Roman" w:cs="Times New Roman"/>
          <w:i/>
          <w:sz w:val="28"/>
          <w:szCs w:val="28"/>
        </w:rPr>
        <w:t>Он выступил инициатором социалистического соревнования за досрочное выполнение новой сталинской пятилетки</w:t>
      </w:r>
      <w:r w:rsidR="00B029E1">
        <w:rPr>
          <w:rFonts w:ascii="Times New Roman" w:hAnsi="Times New Roman" w:cs="Times New Roman"/>
          <w:sz w:val="28"/>
          <w:szCs w:val="28"/>
        </w:rPr>
        <w:t>.</w:t>
      </w:r>
    </w:p>
    <w:p w:rsidR="00C75266" w:rsidRDefault="00B029E1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 обязательство выполнить свой пятилетний план в три с половиной года.</w:t>
      </w:r>
    </w:p>
    <w:p w:rsidR="00B029E1" w:rsidRDefault="00343678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ор призывал </w:t>
      </w:r>
      <w:r w:rsidR="00B029E1">
        <w:rPr>
          <w:rFonts w:ascii="Times New Roman" w:hAnsi="Times New Roman" w:cs="Times New Roman"/>
          <w:sz w:val="28"/>
          <w:szCs w:val="28"/>
        </w:rPr>
        <w:t xml:space="preserve">к этому всех железнолорожников Барабинского отделения. </w:t>
      </w:r>
    </w:p>
    <w:p w:rsidR="00B029E1" w:rsidRDefault="00B029E1" w:rsidP="002D5E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тия и правительство высоко оценили заслуги Владимира Ивановича, </w:t>
      </w:r>
      <w:r w:rsidRPr="00B029E1">
        <w:rPr>
          <w:rFonts w:ascii="Times New Roman" w:hAnsi="Times New Roman" w:cs="Times New Roman"/>
          <w:i/>
          <w:sz w:val="28"/>
          <w:szCs w:val="28"/>
        </w:rPr>
        <w:t>наградив его орденом Ленина и медалью «За доблестный труд в Великой Отечественной войне 1941-45гг.»</w:t>
      </w:r>
      <w:r w:rsidR="00CA6235">
        <w:rPr>
          <w:rFonts w:ascii="Times New Roman" w:hAnsi="Times New Roman" w:cs="Times New Roman"/>
          <w:i/>
          <w:sz w:val="28"/>
          <w:szCs w:val="28"/>
        </w:rPr>
        <w:t>,</w:t>
      </w:r>
      <w:r w:rsidR="00440738">
        <w:rPr>
          <w:rFonts w:ascii="Times New Roman" w:hAnsi="Times New Roman" w:cs="Times New Roman"/>
          <w:i/>
          <w:sz w:val="28"/>
          <w:szCs w:val="28"/>
        </w:rPr>
        <w:t xml:space="preserve"> »За трудовое отличие».</w:t>
      </w:r>
    </w:p>
    <w:p w:rsidR="00440738" w:rsidRPr="009008EB" w:rsidRDefault="00440738" w:rsidP="002D5E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</w:t>
      </w:r>
      <w:r w:rsidR="00343678">
        <w:rPr>
          <w:rFonts w:ascii="Times New Roman" w:hAnsi="Times New Roman" w:cs="Times New Roman"/>
          <w:sz w:val="28"/>
          <w:szCs w:val="28"/>
        </w:rPr>
        <w:t xml:space="preserve">ство путей сообщения наградило </w:t>
      </w:r>
      <w:r>
        <w:rPr>
          <w:rFonts w:ascii="Times New Roman" w:hAnsi="Times New Roman" w:cs="Times New Roman"/>
          <w:sz w:val="28"/>
          <w:szCs w:val="28"/>
        </w:rPr>
        <w:t>двумя значками «Почетному железнодорожнику», двумя значками «Ударник Сталинского призыва» и значком «Отличный паровозник»</w:t>
      </w:r>
      <w:proofErr w:type="gramStart"/>
      <w:r w:rsidR="00063CB4">
        <w:rPr>
          <w:rFonts w:ascii="Times New Roman" w:hAnsi="Times New Roman" w:cs="Times New Roman"/>
          <w:sz w:val="28"/>
          <w:szCs w:val="28"/>
        </w:rPr>
        <w:t xml:space="preserve"> </w:t>
      </w:r>
      <w:r w:rsidRPr="009008E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90A8E" w:rsidRDefault="00795964" w:rsidP="002D5E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рижды избирался депутатом Верховного Совета РСФСР</w:t>
      </w:r>
      <w:r w:rsidR="00CA6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64" w:rsidRPr="000624A0" w:rsidRDefault="00795964" w:rsidP="002D5E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ленкове В.И. написана книга «Сквозь годы</w:t>
      </w:r>
      <w:r w:rsidR="00D618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чась» </w:t>
      </w:r>
      <w:r w:rsidR="00E54D31" w:rsidRPr="000624A0">
        <w:rPr>
          <w:rFonts w:ascii="Times New Roman" w:hAnsi="Times New Roman" w:cs="Times New Roman"/>
          <w:sz w:val="28"/>
          <w:szCs w:val="28"/>
        </w:rPr>
        <w:t>И.Горбатовский автор</w:t>
      </w:r>
    </w:p>
    <w:p w:rsidR="0024579B" w:rsidRPr="00953129" w:rsidRDefault="00B4759D" w:rsidP="002D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рошем </w:t>
      </w:r>
      <w:r w:rsidRPr="00953129">
        <w:rPr>
          <w:rFonts w:ascii="Times New Roman" w:hAnsi="Times New Roman" w:cs="Times New Roman"/>
          <w:sz w:val="28"/>
          <w:szCs w:val="28"/>
        </w:rPr>
        <w:t>труженике принято говорить: «Человек на своем месте». И  это в полной мере относится к знатному машинисту-Лунинцу, В.А.Голенкову.</w:t>
      </w:r>
    </w:p>
    <w:p w:rsidR="00B4759D" w:rsidRPr="00953129" w:rsidRDefault="00B4759D" w:rsidP="002D5E79">
      <w:pPr>
        <w:rPr>
          <w:rFonts w:ascii="Times New Roman" w:hAnsi="Times New Roman" w:cs="Times New Roman"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t>На него равнялись не только молодые паровозники, но и опытные,</w:t>
      </w:r>
      <w:r w:rsidR="007A73CD" w:rsidRPr="00953129">
        <w:rPr>
          <w:rFonts w:ascii="Times New Roman" w:hAnsi="Times New Roman" w:cs="Times New Roman"/>
          <w:sz w:val="28"/>
          <w:szCs w:val="28"/>
        </w:rPr>
        <w:t xml:space="preserve"> </w:t>
      </w:r>
      <w:r w:rsidRPr="00953129">
        <w:rPr>
          <w:rFonts w:ascii="Times New Roman" w:hAnsi="Times New Roman" w:cs="Times New Roman"/>
          <w:sz w:val="28"/>
          <w:szCs w:val="28"/>
        </w:rPr>
        <w:t>кому были дороги интересы производства.</w:t>
      </w:r>
    </w:p>
    <w:p w:rsidR="00F1745F" w:rsidRPr="00953129" w:rsidRDefault="007A73CD" w:rsidP="002D5E79">
      <w:pPr>
        <w:rPr>
          <w:rFonts w:ascii="Times New Roman" w:hAnsi="Times New Roman" w:cs="Times New Roman"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lastRenderedPageBreak/>
        <w:t xml:space="preserve"> Родина высоко оценила добросовестный труд и общественную работу Владимира Ивановича Голенкова</w:t>
      </w:r>
      <w:r w:rsidR="00F1745F" w:rsidRPr="00953129">
        <w:rPr>
          <w:rFonts w:ascii="Times New Roman" w:hAnsi="Times New Roman" w:cs="Times New Roman"/>
          <w:sz w:val="28"/>
          <w:szCs w:val="28"/>
        </w:rPr>
        <w:t>.</w:t>
      </w:r>
    </w:p>
    <w:p w:rsidR="0075209A" w:rsidRDefault="00F1745F" w:rsidP="00156815">
      <w:pPr>
        <w:rPr>
          <w:rFonts w:ascii="Times New Roman" w:hAnsi="Times New Roman" w:cs="Times New Roman"/>
          <w:sz w:val="28"/>
          <w:szCs w:val="28"/>
        </w:rPr>
      </w:pPr>
      <w:r w:rsidRPr="00953129">
        <w:rPr>
          <w:rFonts w:ascii="Times New Roman" w:hAnsi="Times New Roman" w:cs="Times New Roman"/>
          <w:sz w:val="28"/>
          <w:szCs w:val="28"/>
        </w:rPr>
        <w:t>Он отдал частичку своего доброго и отзывчивого сердца.</w:t>
      </w:r>
      <w:r w:rsidR="00C76288" w:rsidRPr="00953129">
        <w:rPr>
          <w:rFonts w:ascii="Times New Roman" w:hAnsi="Times New Roman" w:cs="Times New Roman"/>
          <w:sz w:val="28"/>
          <w:szCs w:val="28"/>
        </w:rPr>
        <w:t xml:space="preserve"> </w:t>
      </w:r>
      <w:r w:rsidR="00343678" w:rsidRPr="00953129">
        <w:rPr>
          <w:rFonts w:ascii="Times New Roman" w:hAnsi="Times New Roman" w:cs="Times New Roman"/>
          <w:sz w:val="28"/>
          <w:szCs w:val="28"/>
        </w:rPr>
        <w:t xml:space="preserve">Его </w:t>
      </w:r>
      <w:r w:rsidRPr="0095312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я по праву занимает почетное место среди имен,</w:t>
      </w:r>
      <w:r w:rsidR="00D61804">
        <w:rPr>
          <w:rFonts w:ascii="Times New Roman" w:hAnsi="Times New Roman" w:cs="Times New Roman"/>
          <w:sz w:val="28"/>
          <w:szCs w:val="28"/>
        </w:rPr>
        <w:t xml:space="preserve"> </w:t>
      </w:r>
      <w:r w:rsidR="00343678">
        <w:rPr>
          <w:rFonts w:ascii="Times New Roman" w:hAnsi="Times New Roman" w:cs="Times New Roman"/>
          <w:sz w:val="28"/>
          <w:szCs w:val="28"/>
        </w:rPr>
        <w:t xml:space="preserve">которыми гордятся </w:t>
      </w:r>
      <w:r>
        <w:rPr>
          <w:rFonts w:ascii="Times New Roman" w:hAnsi="Times New Roman" w:cs="Times New Roman"/>
          <w:sz w:val="28"/>
          <w:szCs w:val="28"/>
        </w:rPr>
        <w:t>барабинцы.</w:t>
      </w:r>
    </w:p>
    <w:p w:rsidR="00F465AF" w:rsidRDefault="00F465AF" w:rsidP="00F46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531391" w:rsidRPr="00A11D45" w:rsidRDefault="00531391" w:rsidP="00531391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8"/>
          <w:szCs w:val="28"/>
        </w:rPr>
        <w:t>1</w:t>
      </w:r>
      <w:r w:rsidRPr="00A11D45">
        <w:rPr>
          <w:rFonts w:ascii="Times New Roman" w:hAnsi="Times New Roman" w:cs="Times New Roman"/>
          <w:sz w:val="24"/>
          <w:szCs w:val="24"/>
        </w:rPr>
        <w:t>.З.Шкундин. Материалы газеты «Омский железнодорожник».</w:t>
      </w:r>
    </w:p>
    <w:p w:rsidR="00531391" w:rsidRPr="00A11D45" w:rsidRDefault="00531391" w:rsidP="00531391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4"/>
          <w:szCs w:val="24"/>
        </w:rPr>
        <w:t xml:space="preserve"> Статья «Лунинская школа машиниста Голенкова»,1945г.</w:t>
      </w:r>
    </w:p>
    <w:p w:rsidR="00531391" w:rsidRPr="00A11D45" w:rsidRDefault="00343678" w:rsidP="00531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.Голенко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391" w:rsidRPr="00A11D45">
        <w:rPr>
          <w:rFonts w:ascii="Times New Roman" w:hAnsi="Times New Roman" w:cs="Times New Roman"/>
          <w:sz w:val="24"/>
          <w:szCs w:val="24"/>
        </w:rPr>
        <w:t>Материалы газеты «Омский железнодорожник». Статья «Как работать зимой (советы первозимникам),1945г.</w:t>
      </w:r>
    </w:p>
    <w:p w:rsidR="00B01BF8" w:rsidRPr="00A11D45" w:rsidRDefault="00B01BF8" w:rsidP="00B01BF8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4"/>
          <w:szCs w:val="24"/>
        </w:rPr>
        <w:t>3. И.Баранов. Материалы газеты «Барабинский железнодорожник».</w:t>
      </w:r>
    </w:p>
    <w:p w:rsidR="00B01BF8" w:rsidRPr="00A11D45" w:rsidRDefault="00B01BF8" w:rsidP="00531391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4"/>
          <w:szCs w:val="24"/>
        </w:rPr>
        <w:t>Статья «Верный сын Советского народа»,1947 г.</w:t>
      </w:r>
    </w:p>
    <w:p w:rsidR="00531391" w:rsidRPr="00A11D45" w:rsidRDefault="00B01BF8" w:rsidP="00531391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4"/>
          <w:szCs w:val="24"/>
        </w:rPr>
        <w:t>4</w:t>
      </w:r>
      <w:r w:rsidR="00531391" w:rsidRPr="00A11D45">
        <w:rPr>
          <w:rFonts w:ascii="Times New Roman" w:hAnsi="Times New Roman" w:cs="Times New Roman"/>
          <w:sz w:val="24"/>
          <w:szCs w:val="24"/>
        </w:rPr>
        <w:t>. Наш кандидат Владимир Иванович Голенков. Брошюра. Новосибирское Областное Государственное издательство,1951г</w:t>
      </w:r>
      <w:r w:rsidRPr="00A11D45">
        <w:rPr>
          <w:rFonts w:ascii="Times New Roman" w:hAnsi="Times New Roman" w:cs="Times New Roman"/>
          <w:sz w:val="24"/>
          <w:szCs w:val="24"/>
        </w:rPr>
        <w:t>.</w:t>
      </w:r>
    </w:p>
    <w:p w:rsidR="00343695" w:rsidRPr="00A11D45" w:rsidRDefault="00343695" w:rsidP="00343695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4"/>
          <w:szCs w:val="24"/>
        </w:rPr>
        <w:t>5. Н.Воскресенский. Материалы газеты «Советская Сибирь».</w:t>
      </w:r>
    </w:p>
    <w:p w:rsidR="00343695" w:rsidRPr="00A11D45" w:rsidRDefault="00343695" w:rsidP="00343695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4"/>
          <w:szCs w:val="24"/>
        </w:rPr>
        <w:t xml:space="preserve"> Статья «Знатный машинист»,1952г.</w:t>
      </w:r>
    </w:p>
    <w:p w:rsidR="00343695" w:rsidRPr="00A11D45" w:rsidRDefault="00343695" w:rsidP="00343695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4"/>
          <w:szCs w:val="24"/>
        </w:rPr>
        <w:t xml:space="preserve">6. И.Горбатовский. Материалы газеты «Советская Сибирь». </w:t>
      </w:r>
    </w:p>
    <w:p w:rsidR="00531391" w:rsidRPr="00A11D45" w:rsidRDefault="00343695" w:rsidP="00343695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4"/>
          <w:szCs w:val="24"/>
        </w:rPr>
        <w:t>Статья «Сквозь годы</w:t>
      </w:r>
      <w:r w:rsidR="00343678">
        <w:rPr>
          <w:rFonts w:ascii="Times New Roman" w:hAnsi="Times New Roman" w:cs="Times New Roman"/>
          <w:sz w:val="24"/>
          <w:szCs w:val="24"/>
        </w:rPr>
        <w:t>,</w:t>
      </w:r>
      <w:r w:rsidRPr="00A11D45">
        <w:rPr>
          <w:rFonts w:ascii="Times New Roman" w:hAnsi="Times New Roman" w:cs="Times New Roman"/>
          <w:sz w:val="24"/>
          <w:szCs w:val="24"/>
        </w:rPr>
        <w:t xml:space="preserve"> мчась…»,1960г.</w:t>
      </w:r>
    </w:p>
    <w:p w:rsidR="00F465AF" w:rsidRPr="00A11D45" w:rsidRDefault="00343695" w:rsidP="00F465AF">
      <w:pPr>
        <w:rPr>
          <w:rFonts w:ascii="Times New Roman" w:hAnsi="Times New Roman" w:cs="Times New Roman"/>
          <w:sz w:val="24"/>
          <w:szCs w:val="24"/>
        </w:rPr>
      </w:pPr>
      <w:r w:rsidRPr="00A11D45">
        <w:rPr>
          <w:rFonts w:ascii="Times New Roman" w:hAnsi="Times New Roman" w:cs="Times New Roman"/>
          <w:sz w:val="24"/>
          <w:szCs w:val="24"/>
        </w:rPr>
        <w:t>7.</w:t>
      </w:r>
      <w:r w:rsidR="00F465AF" w:rsidRPr="00A11D45">
        <w:rPr>
          <w:rFonts w:ascii="Times New Roman" w:hAnsi="Times New Roman" w:cs="Times New Roman"/>
          <w:sz w:val="24"/>
          <w:szCs w:val="24"/>
        </w:rPr>
        <w:t>С.Шабуневич «На главном ходу</w:t>
      </w:r>
      <w:r w:rsidR="0070754F" w:rsidRPr="00A11D45">
        <w:rPr>
          <w:rFonts w:ascii="Times New Roman" w:hAnsi="Times New Roman" w:cs="Times New Roman"/>
          <w:sz w:val="24"/>
          <w:szCs w:val="24"/>
        </w:rPr>
        <w:t xml:space="preserve"> </w:t>
      </w:r>
      <w:r w:rsidR="00F465AF" w:rsidRPr="00A11D45">
        <w:rPr>
          <w:rFonts w:ascii="Times New Roman" w:hAnsi="Times New Roman" w:cs="Times New Roman"/>
          <w:sz w:val="24"/>
          <w:szCs w:val="24"/>
        </w:rPr>
        <w:t>»Страницы истории Барабинского локомотивного депо,</w:t>
      </w:r>
      <w:r w:rsidR="0070754F" w:rsidRPr="00A11D45">
        <w:rPr>
          <w:rFonts w:ascii="Times New Roman" w:hAnsi="Times New Roman" w:cs="Times New Roman"/>
          <w:sz w:val="24"/>
          <w:szCs w:val="24"/>
        </w:rPr>
        <w:t xml:space="preserve"> </w:t>
      </w:r>
      <w:r w:rsidR="00F465AF" w:rsidRPr="00A11D45">
        <w:rPr>
          <w:rFonts w:ascii="Times New Roman" w:hAnsi="Times New Roman" w:cs="Times New Roman"/>
          <w:sz w:val="24"/>
          <w:szCs w:val="24"/>
        </w:rPr>
        <w:t>Издательский Дом «Сибирская горница»</w:t>
      </w:r>
      <w:r w:rsidR="00787925" w:rsidRPr="00A11D45">
        <w:rPr>
          <w:rFonts w:ascii="Times New Roman" w:hAnsi="Times New Roman" w:cs="Times New Roman"/>
          <w:sz w:val="24"/>
          <w:szCs w:val="24"/>
        </w:rPr>
        <w:t>,</w:t>
      </w:r>
      <w:r w:rsidR="00343678">
        <w:rPr>
          <w:rFonts w:ascii="Times New Roman" w:hAnsi="Times New Roman" w:cs="Times New Roman"/>
          <w:sz w:val="24"/>
          <w:szCs w:val="24"/>
        </w:rPr>
        <w:t xml:space="preserve"> </w:t>
      </w:r>
      <w:r w:rsidR="00F465AF" w:rsidRPr="00A11D45">
        <w:rPr>
          <w:rFonts w:ascii="Times New Roman" w:hAnsi="Times New Roman" w:cs="Times New Roman"/>
          <w:sz w:val="24"/>
          <w:szCs w:val="24"/>
        </w:rPr>
        <w:t>Новосибирск,2002.</w:t>
      </w:r>
    </w:p>
    <w:p w:rsidR="004146DA" w:rsidRDefault="004146DA" w:rsidP="009B4450">
      <w:pPr>
        <w:rPr>
          <w:rFonts w:ascii="Times New Roman" w:hAnsi="Times New Roman" w:cs="Times New Roman"/>
          <w:sz w:val="28"/>
          <w:szCs w:val="28"/>
        </w:rPr>
      </w:pPr>
    </w:p>
    <w:p w:rsidR="009B4450" w:rsidRPr="009171B8" w:rsidRDefault="009B4450" w:rsidP="009B4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71B8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Pr="009171B8">
        <w:rPr>
          <w:rFonts w:ascii="Times New Roman" w:hAnsi="Times New Roman" w:cs="Times New Roman"/>
          <w:sz w:val="28"/>
          <w:szCs w:val="28"/>
        </w:rPr>
        <w:t xml:space="preserve"> филиал Новосибирского колледжа транспортных технологий имени </w:t>
      </w:r>
      <w:proofErr w:type="spellStart"/>
      <w:r w:rsidRPr="009171B8">
        <w:rPr>
          <w:rFonts w:ascii="Times New Roman" w:hAnsi="Times New Roman" w:cs="Times New Roman"/>
          <w:sz w:val="28"/>
          <w:szCs w:val="28"/>
        </w:rPr>
        <w:t>Н.А.Лунина</w:t>
      </w:r>
      <w:proofErr w:type="spellEnd"/>
      <w:r w:rsidRPr="009171B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917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1B8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9171B8">
        <w:rPr>
          <w:rFonts w:ascii="Times New Roman" w:hAnsi="Times New Roman" w:cs="Times New Roman"/>
          <w:sz w:val="28"/>
          <w:szCs w:val="28"/>
        </w:rPr>
        <w:t xml:space="preserve"> Татьяна Александровна-преподаватель</w:t>
      </w:r>
      <w:r w:rsidRPr="009171B8">
        <w:rPr>
          <w:rFonts w:ascii="Times New Roman" w:hAnsi="Times New Roman" w:cs="Times New Roman"/>
          <w:b/>
          <w:sz w:val="28"/>
          <w:szCs w:val="28"/>
        </w:rPr>
        <w:t>.</w:t>
      </w:r>
    </w:p>
    <w:p w:rsidR="004146DA" w:rsidRPr="009171B8" w:rsidRDefault="004146DA" w:rsidP="004146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6DA" w:rsidRDefault="004146DA" w:rsidP="004146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6DA" w:rsidRDefault="004146DA" w:rsidP="004146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6DA" w:rsidRDefault="004146DA" w:rsidP="004146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A8" w:rsidRDefault="00D81DA8" w:rsidP="00957448">
      <w:pPr>
        <w:rPr>
          <w:rFonts w:ascii="Times New Roman" w:hAnsi="Times New Roman" w:cs="Times New Roman"/>
          <w:sz w:val="28"/>
          <w:szCs w:val="28"/>
        </w:rPr>
      </w:pPr>
    </w:p>
    <w:p w:rsidR="007C2454" w:rsidRPr="00A11D45" w:rsidRDefault="007C2454" w:rsidP="00F465AF">
      <w:pPr>
        <w:rPr>
          <w:rFonts w:ascii="Times New Roman" w:hAnsi="Times New Roman" w:cs="Times New Roman"/>
          <w:sz w:val="24"/>
          <w:szCs w:val="24"/>
        </w:rPr>
      </w:pPr>
    </w:p>
    <w:sectPr w:rsidR="007C2454" w:rsidRPr="00A11D45" w:rsidSect="000F5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5B" w:rsidRDefault="0081275B" w:rsidP="006B687C">
      <w:pPr>
        <w:spacing w:after="0" w:line="240" w:lineRule="auto"/>
      </w:pPr>
      <w:r>
        <w:separator/>
      </w:r>
    </w:p>
  </w:endnote>
  <w:endnote w:type="continuationSeparator" w:id="0">
    <w:p w:rsidR="0081275B" w:rsidRDefault="0081275B" w:rsidP="006B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D1" w:rsidRDefault="002D5E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03" w:rsidRDefault="00815203">
    <w:pPr>
      <w:pStyle w:val="a5"/>
    </w:pPr>
  </w:p>
  <w:p w:rsidR="00C71C0D" w:rsidRPr="002D5ED1" w:rsidRDefault="00A1612E" w:rsidP="00A1612E">
    <w:pPr>
      <w:pStyle w:val="a5"/>
      <w:tabs>
        <w:tab w:val="clear" w:pos="4677"/>
        <w:tab w:val="clear" w:pos="9355"/>
        <w:tab w:val="left" w:pos="2640"/>
      </w:tabs>
      <w:rPr>
        <w:rFonts w:ascii="Times New Roman" w:hAnsi="Times New Roman" w:cs="Times New Roman"/>
      </w:rPr>
    </w:pPr>
    <w:r w:rsidRPr="002D5ED1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D1" w:rsidRDefault="002D5E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5B" w:rsidRDefault="0081275B" w:rsidP="006B687C">
      <w:pPr>
        <w:spacing w:after="0" w:line="240" w:lineRule="auto"/>
      </w:pPr>
      <w:r>
        <w:separator/>
      </w:r>
    </w:p>
  </w:footnote>
  <w:footnote w:type="continuationSeparator" w:id="0">
    <w:p w:rsidR="0081275B" w:rsidRDefault="0081275B" w:rsidP="006B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D1" w:rsidRDefault="002D5E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D1" w:rsidRPr="002D5ED1" w:rsidRDefault="002D5ED1" w:rsidP="002D5E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D1" w:rsidRDefault="002D5E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0F1"/>
    <w:rsid w:val="00001404"/>
    <w:rsid w:val="0000183A"/>
    <w:rsid w:val="000019BF"/>
    <w:rsid w:val="00001BEB"/>
    <w:rsid w:val="00004C77"/>
    <w:rsid w:val="00006F07"/>
    <w:rsid w:val="00007C16"/>
    <w:rsid w:val="0001137B"/>
    <w:rsid w:val="00014AC1"/>
    <w:rsid w:val="0001647C"/>
    <w:rsid w:val="000168C4"/>
    <w:rsid w:val="000171AB"/>
    <w:rsid w:val="000208F7"/>
    <w:rsid w:val="00020AD2"/>
    <w:rsid w:val="00021980"/>
    <w:rsid w:val="00021F18"/>
    <w:rsid w:val="000227C0"/>
    <w:rsid w:val="00026B79"/>
    <w:rsid w:val="00030B38"/>
    <w:rsid w:val="00031FDD"/>
    <w:rsid w:val="00032607"/>
    <w:rsid w:val="00032B5B"/>
    <w:rsid w:val="00036DB4"/>
    <w:rsid w:val="0004134E"/>
    <w:rsid w:val="00042617"/>
    <w:rsid w:val="00042B0F"/>
    <w:rsid w:val="00042F75"/>
    <w:rsid w:val="000436AA"/>
    <w:rsid w:val="000452DC"/>
    <w:rsid w:val="00045ED3"/>
    <w:rsid w:val="00051745"/>
    <w:rsid w:val="0005214E"/>
    <w:rsid w:val="00053288"/>
    <w:rsid w:val="000537E2"/>
    <w:rsid w:val="00053DBB"/>
    <w:rsid w:val="0005408C"/>
    <w:rsid w:val="00060334"/>
    <w:rsid w:val="000606A3"/>
    <w:rsid w:val="000609C0"/>
    <w:rsid w:val="00060B45"/>
    <w:rsid w:val="000613A7"/>
    <w:rsid w:val="00062400"/>
    <w:rsid w:val="000624A0"/>
    <w:rsid w:val="0006378B"/>
    <w:rsid w:val="00063CB4"/>
    <w:rsid w:val="00064F48"/>
    <w:rsid w:val="00066A1B"/>
    <w:rsid w:val="00067626"/>
    <w:rsid w:val="00070E28"/>
    <w:rsid w:val="0007181E"/>
    <w:rsid w:val="00071F97"/>
    <w:rsid w:val="00072661"/>
    <w:rsid w:val="00073147"/>
    <w:rsid w:val="00073657"/>
    <w:rsid w:val="00074941"/>
    <w:rsid w:val="00077CF5"/>
    <w:rsid w:val="00080F3C"/>
    <w:rsid w:val="00083215"/>
    <w:rsid w:val="000832C5"/>
    <w:rsid w:val="000838C7"/>
    <w:rsid w:val="00084FA5"/>
    <w:rsid w:val="00085469"/>
    <w:rsid w:val="00085A0A"/>
    <w:rsid w:val="00086AAE"/>
    <w:rsid w:val="00087303"/>
    <w:rsid w:val="00090A8E"/>
    <w:rsid w:val="000917D2"/>
    <w:rsid w:val="00091E26"/>
    <w:rsid w:val="00092BF1"/>
    <w:rsid w:val="00093109"/>
    <w:rsid w:val="0009343D"/>
    <w:rsid w:val="000940C0"/>
    <w:rsid w:val="00094B38"/>
    <w:rsid w:val="00094DF1"/>
    <w:rsid w:val="0009649B"/>
    <w:rsid w:val="000972BF"/>
    <w:rsid w:val="000A05EE"/>
    <w:rsid w:val="000A1C5C"/>
    <w:rsid w:val="000A584E"/>
    <w:rsid w:val="000B43D4"/>
    <w:rsid w:val="000B551D"/>
    <w:rsid w:val="000C1323"/>
    <w:rsid w:val="000C353F"/>
    <w:rsid w:val="000C53DB"/>
    <w:rsid w:val="000C68DC"/>
    <w:rsid w:val="000D099C"/>
    <w:rsid w:val="000D0F61"/>
    <w:rsid w:val="000D342F"/>
    <w:rsid w:val="000D3E12"/>
    <w:rsid w:val="000D5501"/>
    <w:rsid w:val="000D6697"/>
    <w:rsid w:val="000D7A91"/>
    <w:rsid w:val="000E1145"/>
    <w:rsid w:val="000E31CA"/>
    <w:rsid w:val="000E6170"/>
    <w:rsid w:val="000E7F98"/>
    <w:rsid w:val="000F14B4"/>
    <w:rsid w:val="000F32D2"/>
    <w:rsid w:val="000F5137"/>
    <w:rsid w:val="000F5A47"/>
    <w:rsid w:val="000F621E"/>
    <w:rsid w:val="000F6CDE"/>
    <w:rsid w:val="000F77F1"/>
    <w:rsid w:val="00100E43"/>
    <w:rsid w:val="00100FDA"/>
    <w:rsid w:val="00101469"/>
    <w:rsid w:val="00104743"/>
    <w:rsid w:val="00110272"/>
    <w:rsid w:val="00110308"/>
    <w:rsid w:val="001105D9"/>
    <w:rsid w:val="00110B9D"/>
    <w:rsid w:val="00110C03"/>
    <w:rsid w:val="001110F6"/>
    <w:rsid w:val="00114D2B"/>
    <w:rsid w:val="00115C9B"/>
    <w:rsid w:val="00116494"/>
    <w:rsid w:val="00116BC6"/>
    <w:rsid w:val="00120DE4"/>
    <w:rsid w:val="00121374"/>
    <w:rsid w:val="001222FB"/>
    <w:rsid w:val="00123199"/>
    <w:rsid w:val="0012346D"/>
    <w:rsid w:val="00131BD4"/>
    <w:rsid w:val="001328E1"/>
    <w:rsid w:val="001332B3"/>
    <w:rsid w:val="00134B81"/>
    <w:rsid w:val="00135CFC"/>
    <w:rsid w:val="0013601B"/>
    <w:rsid w:val="001400B2"/>
    <w:rsid w:val="00142DFE"/>
    <w:rsid w:val="001439AC"/>
    <w:rsid w:val="00143D52"/>
    <w:rsid w:val="0014600C"/>
    <w:rsid w:val="001503E0"/>
    <w:rsid w:val="001507E1"/>
    <w:rsid w:val="00150EF8"/>
    <w:rsid w:val="0015191A"/>
    <w:rsid w:val="00153115"/>
    <w:rsid w:val="0015487F"/>
    <w:rsid w:val="00154918"/>
    <w:rsid w:val="0015539A"/>
    <w:rsid w:val="00156815"/>
    <w:rsid w:val="00157995"/>
    <w:rsid w:val="00160EC2"/>
    <w:rsid w:val="00163891"/>
    <w:rsid w:val="0016420C"/>
    <w:rsid w:val="00164A55"/>
    <w:rsid w:val="00164AAA"/>
    <w:rsid w:val="001650F6"/>
    <w:rsid w:val="00165710"/>
    <w:rsid w:val="00167629"/>
    <w:rsid w:val="00167B2D"/>
    <w:rsid w:val="00170095"/>
    <w:rsid w:val="001717BB"/>
    <w:rsid w:val="0017295D"/>
    <w:rsid w:val="00172BB7"/>
    <w:rsid w:val="00172C08"/>
    <w:rsid w:val="00172C58"/>
    <w:rsid w:val="00174414"/>
    <w:rsid w:val="00174E31"/>
    <w:rsid w:val="00175803"/>
    <w:rsid w:val="00180664"/>
    <w:rsid w:val="0018111F"/>
    <w:rsid w:val="001819D6"/>
    <w:rsid w:val="001825F0"/>
    <w:rsid w:val="001866F7"/>
    <w:rsid w:val="00187251"/>
    <w:rsid w:val="00187351"/>
    <w:rsid w:val="00191495"/>
    <w:rsid w:val="00191B67"/>
    <w:rsid w:val="00191C2B"/>
    <w:rsid w:val="00191FDA"/>
    <w:rsid w:val="0019212B"/>
    <w:rsid w:val="00193695"/>
    <w:rsid w:val="0019457C"/>
    <w:rsid w:val="00194C58"/>
    <w:rsid w:val="00194E31"/>
    <w:rsid w:val="00194EA6"/>
    <w:rsid w:val="00197002"/>
    <w:rsid w:val="001A035C"/>
    <w:rsid w:val="001A20C1"/>
    <w:rsid w:val="001A30CB"/>
    <w:rsid w:val="001A39C1"/>
    <w:rsid w:val="001A5804"/>
    <w:rsid w:val="001A7B2D"/>
    <w:rsid w:val="001A7C4A"/>
    <w:rsid w:val="001A7F25"/>
    <w:rsid w:val="001B37D0"/>
    <w:rsid w:val="001B4A97"/>
    <w:rsid w:val="001B4C84"/>
    <w:rsid w:val="001C16A0"/>
    <w:rsid w:val="001C371E"/>
    <w:rsid w:val="001C3B4A"/>
    <w:rsid w:val="001C43D8"/>
    <w:rsid w:val="001C4649"/>
    <w:rsid w:val="001C4AB4"/>
    <w:rsid w:val="001D08EB"/>
    <w:rsid w:val="001D3B6A"/>
    <w:rsid w:val="001D56B2"/>
    <w:rsid w:val="001D6A01"/>
    <w:rsid w:val="001E14E3"/>
    <w:rsid w:val="001E28C2"/>
    <w:rsid w:val="001E2C8B"/>
    <w:rsid w:val="001E4D62"/>
    <w:rsid w:val="001E58F3"/>
    <w:rsid w:val="001E5DA4"/>
    <w:rsid w:val="001E77E0"/>
    <w:rsid w:val="001E78BB"/>
    <w:rsid w:val="001F0B09"/>
    <w:rsid w:val="001F0DCA"/>
    <w:rsid w:val="001F1821"/>
    <w:rsid w:val="001F1C7E"/>
    <w:rsid w:val="001F20A9"/>
    <w:rsid w:val="001F218E"/>
    <w:rsid w:val="001F4B70"/>
    <w:rsid w:val="001F5E5A"/>
    <w:rsid w:val="001F5E72"/>
    <w:rsid w:val="001F63B2"/>
    <w:rsid w:val="00200324"/>
    <w:rsid w:val="002064C0"/>
    <w:rsid w:val="00211DCD"/>
    <w:rsid w:val="00212963"/>
    <w:rsid w:val="00213516"/>
    <w:rsid w:val="00213D7B"/>
    <w:rsid w:val="0021533F"/>
    <w:rsid w:val="00215760"/>
    <w:rsid w:val="0021770B"/>
    <w:rsid w:val="00217DC5"/>
    <w:rsid w:val="00222C83"/>
    <w:rsid w:val="00223922"/>
    <w:rsid w:val="00224F2B"/>
    <w:rsid w:val="002255C6"/>
    <w:rsid w:val="002303B3"/>
    <w:rsid w:val="0023102B"/>
    <w:rsid w:val="00234694"/>
    <w:rsid w:val="0023541B"/>
    <w:rsid w:val="002359FE"/>
    <w:rsid w:val="002363D8"/>
    <w:rsid w:val="002406D9"/>
    <w:rsid w:val="00240943"/>
    <w:rsid w:val="0024160B"/>
    <w:rsid w:val="00242A99"/>
    <w:rsid w:val="00243CE9"/>
    <w:rsid w:val="002444F2"/>
    <w:rsid w:val="00244C3B"/>
    <w:rsid w:val="0024579B"/>
    <w:rsid w:val="00246017"/>
    <w:rsid w:val="00247C3B"/>
    <w:rsid w:val="0025100D"/>
    <w:rsid w:val="002525B8"/>
    <w:rsid w:val="00253C54"/>
    <w:rsid w:val="00253F79"/>
    <w:rsid w:val="002549B8"/>
    <w:rsid w:val="00254ED5"/>
    <w:rsid w:val="00256645"/>
    <w:rsid w:val="0026058D"/>
    <w:rsid w:val="00260F99"/>
    <w:rsid w:val="002612BB"/>
    <w:rsid w:val="00263B6A"/>
    <w:rsid w:val="0027406B"/>
    <w:rsid w:val="0027471A"/>
    <w:rsid w:val="00275CB5"/>
    <w:rsid w:val="00276C63"/>
    <w:rsid w:val="00277108"/>
    <w:rsid w:val="00280673"/>
    <w:rsid w:val="00282D9A"/>
    <w:rsid w:val="00283788"/>
    <w:rsid w:val="00284B3D"/>
    <w:rsid w:val="002912F9"/>
    <w:rsid w:val="00291401"/>
    <w:rsid w:val="00291FCC"/>
    <w:rsid w:val="002923B3"/>
    <w:rsid w:val="00292DF0"/>
    <w:rsid w:val="00293490"/>
    <w:rsid w:val="00294951"/>
    <w:rsid w:val="0029537C"/>
    <w:rsid w:val="00297102"/>
    <w:rsid w:val="002A059F"/>
    <w:rsid w:val="002A2694"/>
    <w:rsid w:val="002A3C3E"/>
    <w:rsid w:val="002A5E12"/>
    <w:rsid w:val="002A5FE9"/>
    <w:rsid w:val="002A6275"/>
    <w:rsid w:val="002B0C0B"/>
    <w:rsid w:val="002B101E"/>
    <w:rsid w:val="002B378F"/>
    <w:rsid w:val="002B4BB7"/>
    <w:rsid w:val="002B4F93"/>
    <w:rsid w:val="002B6CD5"/>
    <w:rsid w:val="002B7236"/>
    <w:rsid w:val="002C262A"/>
    <w:rsid w:val="002C42B0"/>
    <w:rsid w:val="002C4B28"/>
    <w:rsid w:val="002C56C5"/>
    <w:rsid w:val="002C58E0"/>
    <w:rsid w:val="002C71AE"/>
    <w:rsid w:val="002C7B15"/>
    <w:rsid w:val="002D0922"/>
    <w:rsid w:val="002D0E30"/>
    <w:rsid w:val="002D4BC9"/>
    <w:rsid w:val="002D5E79"/>
    <w:rsid w:val="002D5ED1"/>
    <w:rsid w:val="002D613B"/>
    <w:rsid w:val="002D61B6"/>
    <w:rsid w:val="002D6C9A"/>
    <w:rsid w:val="002E0178"/>
    <w:rsid w:val="002E15BA"/>
    <w:rsid w:val="002E2311"/>
    <w:rsid w:val="002E2DD5"/>
    <w:rsid w:val="002E5388"/>
    <w:rsid w:val="002E6F72"/>
    <w:rsid w:val="002F01EF"/>
    <w:rsid w:val="002F0380"/>
    <w:rsid w:val="002F37EE"/>
    <w:rsid w:val="002F4C7A"/>
    <w:rsid w:val="002F4D48"/>
    <w:rsid w:val="002F4F25"/>
    <w:rsid w:val="002F64BA"/>
    <w:rsid w:val="002F6506"/>
    <w:rsid w:val="002F657B"/>
    <w:rsid w:val="002F68DC"/>
    <w:rsid w:val="002F6F99"/>
    <w:rsid w:val="002F7938"/>
    <w:rsid w:val="00300E57"/>
    <w:rsid w:val="00302571"/>
    <w:rsid w:val="003030D9"/>
    <w:rsid w:val="00303B6F"/>
    <w:rsid w:val="00304D97"/>
    <w:rsid w:val="003053DF"/>
    <w:rsid w:val="0031160D"/>
    <w:rsid w:val="0031393D"/>
    <w:rsid w:val="00314C92"/>
    <w:rsid w:val="003155D5"/>
    <w:rsid w:val="0031599A"/>
    <w:rsid w:val="00315AB2"/>
    <w:rsid w:val="0031792C"/>
    <w:rsid w:val="00321D70"/>
    <w:rsid w:val="00321ED8"/>
    <w:rsid w:val="00322029"/>
    <w:rsid w:val="0032554F"/>
    <w:rsid w:val="003324D6"/>
    <w:rsid w:val="0033478E"/>
    <w:rsid w:val="00334B98"/>
    <w:rsid w:val="003359DC"/>
    <w:rsid w:val="003371C0"/>
    <w:rsid w:val="0033759D"/>
    <w:rsid w:val="00337672"/>
    <w:rsid w:val="00342EE9"/>
    <w:rsid w:val="00343678"/>
    <w:rsid w:val="00343695"/>
    <w:rsid w:val="00344199"/>
    <w:rsid w:val="00346BBA"/>
    <w:rsid w:val="00346E3F"/>
    <w:rsid w:val="00350B54"/>
    <w:rsid w:val="00351D4D"/>
    <w:rsid w:val="00354D2F"/>
    <w:rsid w:val="003603FE"/>
    <w:rsid w:val="003623B2"/>
    <w:rsid w:val="003629D4"/>
    <w:rsid w:val="003654B1"/>
    <w:rsid w:val="00366D5F"/>
    <w:rsid w:val="003678E4"/>
    <w:rsid w:val="003708CF"/>
    <w:rsid w:val="003762CD"/>
    <w:rsid w:val="003774D5"/>
    <w:rsid w:val="00380876"/>
    <w:rsid w:val="00381639"/>
    <w:rsid w:val="0038550F"/>
    <w:rsid w:val="00385B41"/>
    <w:rsid w:val="0038689B"/>
    <w:rsid w:val="00387009"/>
    <w:rsid w:val="0038794F"/>
    <w:rsid w:val="00390ED5"/>
    <w:rsid w:val="003974DA"/>
    <w:rsid w:val="003A3097"/>
    <w:rsid w:val="003A3279"/>
    <w:rsid w:val="003A3D5D"/>
    <w:rsid w:val="003A435A"/>
    <w:rsid w:val="003A5059"/>
    <w:rsid w:val="003A5A47"/>
    <w:rsid w:val="003A71A7"/>
    <w:rsid w:val="003A7873"/>
    <w:rsid w:val="003B00F9"/>
    <w:rsid w:val="003B1218"/>
    <w:rsid w:val="003B153D"/>
    <w:rsid w:val="003B17D2"/>
    <w:rsid w:val="003B3675"/>
    <w:rsid w:val="003B3B02"/>
    <w:rsid w:val="003B48A3"/>
    <w:rsid w:val="003B671F"/>
    <w:rsid w:val="003C08CA"/>
    <w:rsid w:val="003C17D4"/>
    <w:rsid w:val="003C2106"/>
    <w:rsid w:val="003C247F"/>
    <w:rsid w:val="003C49CC"/>
    <w:rsid w:val="003C6D73"/>
    <w:rsid w:val="003D0A46"/>
    <w:rsid w:val="003D0A63"/>
    <w:rsid w:val="003D322B"/>
    <w:rsid w:val="003D52A8"/>
    <w:rsid w:val="003D53A3"/>
    <w:rsid w:val="003D593F"/>
    <w:rsid w:val="003D6E08"/>
    <w:rsid w:val="003D73FE"/>
    <w:rsid w:val="003D7B8F"/>
    <w:rsid w:val="003E1AE3"/>
    <w:rsid w:val="003E294B"/>
    <w:rsid w:val="003E51E1"/>
    <w:rsid w:val="003F0960"/>
    <w:rsid w:val="003F0BCE"/>
    <w:rsid w:val="003F0C39"/>
    <w:rsid w:val="003F1AD4"/>
    <w:rsid w:val="003F1DBD"/>
    <w:rsid w:val="003F2642"/>
    <w:rsid w:val="003F2BF1"/>
    <w:rsid w:val="003F2D0A"/>
    <w:rsid w:val="003F43F6"/>
    <w:rsid w:val="003F6766"/>
    <w:rsid w:val="003F67E8"/>
    <w:rsid w:val="003F6AAC"/>
    <w:rsid w:val="003F7067"/>
    <w:rsid w:val="003F73F3"/>
    <w:rsid w:val="003F7981"/>
    <w:rsid w:val="004006CF"/>
    <w:rsid w:val="00400B9A"/>
    <w:rsid w:val="00400EAA"/>
    <w:rsid w:val="00401CA2"/>
    <w:rsid w:val="00403604"/>
    <w:rsid w:val="00406367"/>
    <w:rsid w:val="00406FCF"/>
    <w:rsid w:val="0041115E"/>
    <w:rsid w:val="00411B15"/>
    <w:rsid w:val="004146DA"/>
    <w:rsid w:val="0041520C"/>
    <w:rsid w:val="00415710"/>
    <w:rsid w:val="00415831"/>
    <w:rsid w:val="00415DB6"/>
    <w:rsid w:val="0041640D"/>
    <w:rsid w:val="00417411"/>
    <w:rsid w:val="004207E7"/>
    <w:rsid w:val="00421ACB"/>
    <w:rsid w:val="00423101"/>
    <w:rsid w:val="004276F8"/>
    <w:rsid w:val="00427A3B"/>
    <w:rsid w:val="0043136F"/>
    <w:rsid w:val="0043169F"/>
    <w:rsid w:val="00431FD6"/>
    <w:rsid w:val="0043209D"/>
    <w:rsid w:val="00432230"/>
    <w:rsid w:val="00432C03"/>
    <w:rsid w:val="00433900"/>
    <w:rsid w:val="00433E64"/>
    <w:rsid w:val="004350B5"/>
    <w:rsid w:val="004356EE"/>
    <w:rsid w:val="004359F8"/>
    <w:rsid w:val="00437A38"/>
    <w:rsid w:val="00437AF0"/>
    <w:rsid w:val="00440738"/>
    <w:rsid w:val="00441C71"/>
    <w:rsid w:val="00443434"/>
    <w:rsid w:val="0044474E"/>
    <w:rsid w:val="00447473"/>
    <w:rsid w:val="00451104"/>
    <w:rsid w:val="004515D4"/>
    <w:rsid w:val="00452E2E"/>
    <w:rsid w:val="00453E2E"/>
    <w:rsid w:val="00454B5E"/>
    <w:rsid w:val="00455083"/>
    <w:rsid w:val="0045674A"/>
    <w:rsid w:val="004572B5"/>
    <w:rsid w:val="00457DF8"/>
    <w:rsid w:val="004618BE"/>
    <w:rsid w:val="00461A3C"/>
    <w:rsid w:val="00461F4E"/>
    <w:rsid w:val="004624AC"/>
    <w:rsid w:val="00464D04"/>
    <w:rsid w:val="00465653"/>
    <w:rsid w:val="00465EBD"/>
    <w:rsid w:val="004710A9"/>
    <w:rsid w:val="004711BE"/>
    <w:rsid w:val="00473DE4"/>
    <w:rsid w:val="004769BC"/>
    <w:rsid w:val="0047780D"/>
    <w:rsid w:val="00481B57"/>
    <w:rsid w:val="0048295B"/>
    <w:rsid w:val="00484F6E"/>
    <w:rsid w:val="004855DA"/>
    <w:rsid w:val="00485AD6"/>
    <w:rsid w:val="004862FB"/>
    <w:rsid w:val="00486BB7"/>
    <w:rsid w:val="004912A4"/>
    <w:rsid w:val="00491537"/>
    <w:rsid w:val="004926E9"/>
    <w:rsid w:val="004953E0"/>
    <w:rsid w:val="004A00C0"/>
    <w:rsid w:val="004A03CE"/>
    <w:rsid w:val="004A097A"/>
    <w:rsid w:val="004A1CBB"/>
    <w:rsid w:val="004A6740"/>
    <w:rsid w:val="004B1938"/>
    <w:rsid w:val="004B1ADC"/>
    <w:rsid w:val="004B3260"/>
    <w:rsid w:val="004B35EF"/>
    <w:rsid w:val="004B46D7"/>
    <w:rsid w:val="004B74CA"/>
    <w:rsid w:val="004B7AF1"/>
    <w:rsid w:val="004C0A93"/>
    <w:rsid w:val="004C34A2"/>
    <w:rsid w:val="004C3D9A"/>
    <w:rsid w:val="004C581E"/>
    <w:rsid w:val="004D13C1"/>
    <w:rsid w:val="004D18B9"/>
    <w:rsid w:val="004D26A6"/>
    <w:rsid w:val="004D27FE"/>
    <w:rsid w:val="004D4F31"/>
    <w:rsid w:val="004E1AAC"/>
    <w:rsid w:val="004E1E52"/>
    <w:rsid w:val="004E49BC"/>
    <w:rsid w:val="004E5343"/>
    <w:rsid w:val="004E6293"/>
    <w:rsid w:val="004E6D7E"/>
    <w:rsid w:val="004E7B43"/>
    <w:rsid w:val="004E7CED"/>
    <w:rsid w:val="004F06DE"/>
    <w:rsid w:val="004F126B"/>
    <w:rsid w:val="004F37ED"/>
    <w:rsid w:val="004F38F1"/>
    <w:rsid w:val="004F3E96"/>
    <w:rsid w:val="004F4BEC"/>
    <w:rsid w:val="00501491"/>
    <w:rsid w:val="00501695"/>
    <w:rsid w:val="005030F1"/>
    <w:rsid w:val="00504416"/>
    <w:rsid w:val="0050455A"/>
    <w:rsid w:val="00505EF2"/>
    <w:rsid w:val="005068BF"/>
    <w:rsid w:val="00506A48"/>
    <w:rsid w:val="00506F9D"/>
    <w:rsid w:val="0050744A"/>
    <w:rsid w:val="00507FE3"/>
    <w:rsid w:val="005107BA"/>
    <w:rsid w:val="00511D1F"/>
    <w:rsid w:val="00515236"/>
    <w:rsid w:val="005213BD"/>
    <w:rsid w:val="00521439"/>
    <w:rsid w:val="0052335F"/>
    <w:rsid w:val="00523EDC"/>
    <w:rsid w:val="005264AB"/>
    <w:rsid w:val="0052714C"/>
    <w:rsid w:val="00530FF9"/>
    <w:rsid w:val="00531391"/>
    <w:rsid w:val="0053173B"/>
    <w:rsid w:val="005323EC"/>
    <w:rsid w:val="0053296D"/>
    <w:rsid w:val="00532B8B"/>
    <w:rsid w:val="0053321D"/>
    <w:rsid w:val="005358B5"/>
    <w:rsid w:val="00536890"/>
    <w:rsid w:val="00537086"/>
    <w:rsid w:val="005376A3"/>
    <w:rsid w:val="005412C1"/>
    <w:rsid w:val="00542D1E"/>
    <w:rsid w:val="00543057"/>
    <w:rsid w:val="0054740C"/>
    <w:rsid w:val="00547999"/>
    <w:rsid w:val="005538B4"/>
    <w:rsid w:val="00554288"/>
    <w:rsid w:val="005553BA"/>
    <w:rsid w:val="00555921"/>
    <w:rsid w:val="005560C0"/>
    <w:rsid w:val="00561232"/>
    <w:rsid w:val="00563399"/>
    <w:rsid w:val="005639F2"/>
    <w:rsid w:val="0056481A"/>
    <w:rsid w:val="00565F1C"/>
    <w:rsid w:val="00567C06"/>
    <w:rsid w:val="00570C9D"/>
    <w:rsid w:val="0057422F"/>
    <w:rsid w:val="005744BF"/>
    <w:rsid w:val="00575685"/>
    <w:rsid w:val="0057783D"/>
    <w:rsid w:val="005802EF"/>
    <w:rsid w:val="00580610"/>
    <w:rsid w:val="00580CFE"/>
    <w:rsid w:val="0058207F"/>
    <w:rsid w:val="00584F73"/>
    <w:rsid w:val="00586245"/>
    <w:rsid w:val="005922B8"/>
    <w:rsid w:val="0059325D"/>
    <w:rsid w:val="005942FB"/>
    <w:rsid w:val="005959ED"/>
    <w:rsid w:val="00596466"/>
    <w:rsid w:val="0059710F"/>
    <w:rsid w:val="00597A10"/>
    <w:rsid w:val="00597FDF"/>
    <w:rsid w:val="005A2D31"/>
    <w:rsid w:val="005A3661"/>
    <w:rsid w:val="005A45DE"/>
    <w:rsid w:val="005A4D47"/>
    <w:rsid w:val="005A5297"/>
    <w:rsid w:val="005A712A"/>
    <w:rsid w:val="005B0498"/>
    <w:rsid w:val="005B16E5"/>
    <w:rsid w:val="005B26D5"/>
    <w:rsid w:val="005B2A3F"/>
    <w:rsid w:val="005B5449"/>
    <w:rsid w:val="005B61D7"/>
    <w:rsid w:val="005B7720"/>
    <w:rsid w:val="005C0B47"/>
    <w:rsid w:val="005C12A7"/>
    <w:rsid w:val="005C221C"/>
    <w:rsid w:val="005C230D"/>
    <w:rsid w:val="005C2706"/>
    <w:rsid w:val="005C480D"/>
    <w:rsid w:val="005C675C"/>
    <w:rsid w:val="005C6CF2"/>
    <w:rsid w:val="005D0D62"/>
    <w:rsid w:val="005D18A5"/>
    <w:rsid w:val="005D2E58"/>
    <w:rsid w:val="005D52FB"/>
    <w:rsid w:val="005D5620"/>
    <w:rsid w:val="005D70F9"/>
    <w:rsid w:val="005D74CE"/>
    <w:rsid w:val="005E01B8"/>
    <w:rsid w:val="005E04BE"/>
    <w:rsid w:val="005E094F"/>
    <w:rsid w:val="005E21EB"/>
    <w:rsid w:val="005E48CB"/>
    <w:rsid w:val="005E6E24"/>
    <w:rsid w:val="005E729E"/>
    <w:rsid w:val="005E7B1F"/>
    <w:rsid w:val="005F3B6C"/>
    <w:rsid w:val="00601A56"/>
    <w:rsid w:val="0060223F"/>
    <w:rsid w:val="0060267F"/>
    <w:rsid w:val="006028EB"/>
    <w:rsid w:val="00602CBD"/>
    <w:rsid w:val="00603B2C"/>
    <w:rsid w:val="00604E6C"/>
    <w:rsid w:val="00605D0E"/>
    <w:rsid w:val="006111DC"/>
    <w:rsid w:val="00612FAA"/>
    <w:rsid w:val="006139FA"/>
    <w:rsid w:val="00614D90"/>
    <w:rsid w:val="0061592F"/>
    <w:rsid w:val="00615A61"/>
    <w:rsid w:val="00616A77"/>
    <w:rsid w:val="0062265B"/>
    <w:rsid w:val="0062273B"/>
    <w:rsid w:val="006258FA"/>
    <w:rsid w:val="00625BD1"/>
    <w:rsid w:val="0062627D"/>
    <w:rsid w:val="0062716A"/>
    <w:rsid w:val="006273E5"/>
    <w:rsid w:val="0063105B"/>
    <w:rsid w:val="00631D09"/>
    <w:rsid w:val="00632F1A"/>
    <w:rsid w:val="00634070"/>
    <w:rsid w:val="00634C2E"/>
    <w:rsid w:val="00635038"/>
    <w:rsid w:val="0063661C"/>
    <w:rsid w:val="00636878"/>
    <w:rsid w:val="00637427"/>
    <w:rsid w:val="006401C9"/>
    <w:rsid w:val="00641B44"/>
    <w:rsid w:val="00641E62"/>
    <w:rsid w:val="00641FF6"/>
    <w:rsid w:val="006427D3"/>
    <w:rsid w:val="00642E24"/>
    <w:rsid w:val="00642EFD"/>
    <w:rsid w:val="0064322A"/>
    <w:rsid w:val="0064460E"/>
    <w:rsid w:val="006457BE"/>
    <w:rsid w:val="00650417"/>
    <w:rsid w:val="006510BD"/>
    <w:rsid w:val="00653B91"/>
    <w:rsid w:val="00653BF5"/>
    <w:rsid w:val="00654E5D"/>
    <w:rsid w:val="006559E8"/>
    <w:rsid w:val="00657D7D"/>
    <w:rsid w:val="00660717"/>
    <w:rsid w:val="00661FEB"/>
    <w:rsid w:val="00662040"/>
    <w:rsid w:val="00662787"/>
    <w:rsid w:val="00662C5A"/>
    <w:rsid w:val="00663AA9"/>
    <w:rsid w:val="00664770"/>
    <w:rsid w:val="00665CBB"/>
    <w:rsid w:val="006664B8"/>
    <w:rsid w:val="0067095A"/>
    <w:rsid w:val="00671998"/>
    <w:rsid w:val="006732B6"/>
    <w:rsid w:val="006738BB"/>
    <w:rsid w:val="00674DA0"/>
    <w:rsid w:val="0067533C"/>
    <w:rsid w:val="00675A85"/>
    <w:rsid w:val="00675B8B"/>
    <w:rsid w:val="00676B6A"/>
    <w:rsid w:val="006770D7"/>
    <w:rsid w:val="0068100A"/>
    <w:rsid w:val="00684A66"/>
    <w:rsid w:val="00684CB7"/>
    <w:rsid w:val="00685865"/>
    <w:rsid w:val="00686729"/>
    <w:rsid w:val="00686A84"/>
    <w:rsid w:val="00687A67"/>
    <w:rsid w:val="00690258"/>
    <w:rsid w:val="00690454"/>
    <w:rsid w:val="00690F1D"/>
    <w:rsid w:val="006911AD"/>
    <w:rsid w:val="0069252D"/>
    <w:rsid w:val="00695F13"/>
    <w:rsid w:val="006961F8"/>
    <w:rsid w:val="0069734C"/>
    <w:rsid w:val="006A11A8"/>
    <w:rsid w:val="006A1786"/>
    <w:rsid w:val="006A200A"/>
    <w:rsid w:val="006A40C9"/>
    <w:rsid w:val="006A5FF1"/>
    <w:rsid w:val="006A6605"/>
    <w:rsid w:val="006B04A3"/>
    <w:rsid w:val="006B0CBE"/>
    <w:rsid w:val="006B1F69"/>
    <w:rsid w:val="006B3062"/>
    <w:rsid w:val="006B3305"/>
    <w:rsid w:val="006B4191"/>
    <w:rsid w:val="006B5B88"/>
    <w:rsid w:val="006B687C"/>
    <w:rsid w:val="006B76AF"/>
    <w:rsid w:val="006C3167"/>
    <w:rsid w:val="006C4814"/>
    <w:rsid w:val="006C4E18"/>
    <w:rsid w:val="006C52F2"/>
    <w:rsid w:val="006C6019"/>
    <w:rsid w:val="006C62CB"/>
    <w:rsid w:val="006C7A9B"/>
    <w:rsid w:val="006D284D"/>
    <w:rsid w:val="006D2BFB"/>
    <w:rsid w:val="006D557B"/>
    <w:rsid w:val="006D7D31"/>
    <w:rsid w:val="006E0797"/>
    <w:rsid w:val="006E1C41"/>
    <w:rsid w:val="006E2511"/>
    <w:rsid w:val="006E2FD8"/>
    <w:rsid w:val="006E4C40"/>
    <w:rsid w:val="006E530C"/>
    <w:rsid w:val="006E5B49"/>
    <w:rsid w:val="006E7842"/>
    <w:rsid w:val="006E7C2B"/>
    <w:rsid w:val="006F1A0C"/>
    <w:rsid w:val="006F2469"/>
    <w:rsid w:val="006F25D1"/>
    <w:rsid w:val="006F2836"/>
    <w:rsid w:val="006F3EF6"/>
    <w:rsid w:val="006F49A2"/>
    <w:rsid w:val="006F5039"/>
    <w:rsid w:val="006F5077"/>
    <w:rsid w:val="00700364"/>
    <w:rsid w:val="00700375"/>
    <w:rsid w:val="00700830"/>
    <w:rsid w:val="00701CA8"/>
    <w:rsid w:val="00703160"/>
    <w:rsid w:val="0070349C"/>
    <w:rsid w:val="00703A88"/>
    <w:rsid w:val="0070463D"/>
    <w:rsid w:val="00704BCA"/>
    <w:rsid w:val="0070754F"/>
    <w:rsid w:val="0070760C"/>
    <w:rsid w:val="007105BD"/>
    <w:rsid w:val="007127F6"/>
    <w:rsid w:val="0071324C"/>
    <w:rsid w:val="007140FC"/>
    <w:rsid w:val="00717700"/>
    <w:rsid w:val="0071794B"/>
    <w:rsid w:val="00717A12"/>
    <w:rsid w:val="00717ACA"/>
    <w:rsid w:val="00717CB4"/>
    <w:rsid w:val="00725087"/>
    <w:rsid w:val="007278C8"/>
    <w:rsid w:val="00730A39"/>
    <w:rsid w:val="0073233A"/>
    <w:rsid w:val="007326B4"/>
    <w:rsid w:val="0073405E"/>
    <w:rsid w:val="007360FF"/>
    <w:rsid w:val="00737132"/>
    <w:rsid w:val="007406F9"/>
    <w:rsid w:val="0074157C"/>
    <w:rsid w:val="00741936"/>
    <w:rsid w:val="00743F1D"/>
    <w:rsid w:val="00744CA9"/>
    <w:rsid w:val="0074673D"/>
    <w:rsid w:val="00747348"/>
    <w:rsid w:val="00747433"/>
    <w:rsid w:val="007478A9"/>
    <w:rsid w:val="00747D58"/>
    <w:rsid w:val="0075009D"/>
    <w:rsid w:val="0075209A"/>
    <w:rsid w:val="0075321F"/>
    <w:rsid w:val="0075431D"/>
    <w:rsid w:val="00760515"/>
    <w:rsid w:val="00760A9B"/>
    <w:rsid w:val="00761FE3"/>
    <w:rsid w:val="00763F90"/>
    <w:rsid w:val="00764FA0"/>
    <w:rsid w:val="00765B36"/>
    <w:rsid w:val="00767790"/>
    <w:rsid w:val="0077016F"/>
    <w:rsid w:val="007706A5"/>
    <w:rsid w:val="00772696"/>
    <w:rsid w:val="00773280"/>
    <w:rsid w:val="00774234"/>
    <w:rsid w:val="007777AD"/>
    <w:rsid w:val="0077795E"/>
    <w:rsid w:val="0078115F"/>
    <w:rsid w:val="007821DC"/>
    <w:rsid w:val="00785256"/>
    <w:rsid w:val="00786160"/>
    <w:rsid w:val="0078744D"/>
    <w:rsid w:val="00787649"/>
    <w:rsid w:val="00787925"/>
    <w:rsid w:val="00791A17"/>
    <w:rsid w:val="0079340F"/>
    <w:rsid w:val="00795964"/>
    <w:rsid w:val="00797320"/>
    <w:rsid w:val="007A0467"/>
    <w:rsid w:val="007A06DA"/>
    <w:rsid w:val="007A0DB1"/>
    <w:rsid w:val="007A4970"/>
    <w:rsid w:val="007A4D97"/>
    <w:rsid w:val="007A636A"/>
    <w:rsid w:val="007A65C5"/>
    <w:rsid w:val="007A6631"/>
    <w:rsid w:val="007A69CB"/>
    <w:rsid w:val="007A73CD"/>
    <w:rsid w:val="007A7AE2"/>
    <w:rsid w:val="007B1D74"/>
    <w:rsid w:val="007B2D80"/>
    <w:rsid w:val="007B44A3"/>
    <w:rsid w:val="007B4871"/>
    <w:rsid w:val="007B51E4"/>
    <w:rsid w:val="007B533D"/>
    <w:rsid w:val="007B570E"/>
    <w:rsid w:val="007B7D86"/>
    <w:rsid w:val="007B7EED"/>
    <w:rsid w:val="007C175B"/>
    <w:rsid w:val="007C2454"/>
    <w:rsid w:val="007C379C"/>
    <w:rsid w:val="007C6542"/>
    <w:rsid w:val="007D0401"/>
    <w:rsid w:val="007D0CD8"/>
    <w:rsid w:val="007D1A0F"/>
    <w:rsid w:val="007D5557"/>
    <w:rsid w:val="007E05D5"/>
    <w:rsid w:val="007E19A9"/>
    <w:rsid w:val="007E36C5"/>
    <w:rsid w:val="007E4513"/>
    <w:rsid w:val="007E4A18"/>
    <w:rsid w:val="007E74BE"/>
    <w:rsid w:val="007E7966"/>
    <w:rsid w:val="007F0BFA"/>
    <w:rsid w:val="007F0DA0"/>
    <w:rsid w:val="007F15FC"/>
    <w:rsid w:val="007F21A9"/>
    <w:rsid w:val="007F2E49"/>
    <w:rsid w:val="007F3B3F"/>
    <w:rsid w:val="007F4BC4"/>
    <w:rsid w:val="008005FF"/>
    <w:rsid w:val="00802702"/>
    <w:rsid w:val="00802A61"/>
    <w:rsid w:val="008041DF"/>
    <w:rsid w:val="00804796"/>
    <w:rsid w:val="008054CA"/>
    <w:rsid w:val="00806030"/>
    <w:rsid w:val="008107F4"/>
    <w:rsid w:val="008118DD"/>
    <w:rsid w:val="00811FD1"/>
    <w:rsid w:val="008121D0"/>
    <w:rsid w:val="0081275B"/>
    <w:rsid w:val="0081283B"/>
    <w:rsid w:val="008142C7"/>
    <w:rsid w:val="00814377"/>
    <w:rsid w:val="00814847"/>
    <w:rsid w:val="00814F09"/>
    <w:rsid w:val="00815203"/>
    <w:rsid w:val="00820CD8"/>
    <w:rsid w:val="00821726"/>
    <w:rsid w:val="00823C77"/>
    <w:rsid w:val="008245C8"/>
    <w:rsid w:val="00824760"/>
    <w:rsid w:val="00824A7D"/>
    <w:rsid w:val="0082524C"/>
    <w:rsid w:val="0082569B"/>
    <w:rsid w:val="008303A9"/>
    <w:rsid w:val="00831058"/>
    <w:rsid w:val="00831148"/>
    <w:rsid w:val="0083378D"/>
    <w:rsid w:val="00833940"/>
    <w:rsid w:val="00833E0C"/>
    <w:rsid w:val="0083450C"/>
    <w:rsid w:val="00834FB3"/>
    <w:rsid w:val="008354EB"/>
    <w:rsid w:val="00835F9D"/>
    <w:rsid w:val="00836253"/>
    <w:rsid w:val="00836B04"/>
    <w:rsid w:val="00836C1D"/>
    <w:rsid w:val="008372EA"/>
    <w:rsid w:val="00837DCA"/>
    <w:rsid w:val="00841FA7"/>
    <w:rsid w:val="00844118"/>
    <w:rsid w:val="00844C78"/>
    <w:rsid w:val="008456E9"/>
    <w:rsid w:val="008458BE"/>
    <w:rsid w:val="00846AED"/>
    <w:rsid w:val="00847B79"/>
    <w:rsid w:val="00847E25"/>
    <w:rsid w:val="00851B1C"/>
    <w:rsid w:val="00854914"/>
    <w:rsid w:val="00854CDA"/>
    <w:rsid w:val="00856331"/>
    <w:rsid w:val="008564BD"/>
    <w:rsid w:val="00856680"/>
    <w:rsid w:val="00857083"/>
    <w:rsid w:val="008605D3"/>
    <w:rsid w:val="0086110C"/>
    <w:rsid w:val="0086352F"/>
    <w:rsid w:val="00865D79"/>
    <w:rsid w:val="00872135"/>
    <w:rsid w:val="0087432C"/>
    <w:rsid w:val="00874572"/>
    <w:rsid w:val="00874CCE"/>
    <w:rsid w:val="008806C8"/>
    <w:rsid w:val="0088459E"/>
    <w:rsid w:val="00885504"/>
    <w:rsid w:val="0088668C"/>
    <w:rsid w:val="0089019E"/>
    <w:rsid w:val="00890428"/>
    <w:rsid w:val="008904B7"/>
    <w:rsid w:val="00890A42"/>
    <w:rsid w:val="00891A5B"/>
    <w:rsid w:val="00893B1D"/>
    <w:rsid w:val="00893B2A"/>
    <w:rsid w:val="00893B86"/>
    <w:rsid w:val="00894979"/>
    <w:rsid w:val="00894AF8"/>
    <w:rsid w:val="008A0CE1"/>
    <w:rsid w:val="008A3C87"/>
    <w:rsid w:val="008A4242"/>
    <w:rsid w:val="008A46BA"/>
    <w:rsid w:val="008A5796"/>
    <w:rsid w:val="008B117C"/>
    <w:rsid w:val="008B486C"/>
    <w:rsid w:val="008B5C43"/>
    <w:rsid w:val="008B5EEC"/>
    <w:rsid w:val="008B7892"/>
    <w:rsid w:val="008B7B9C"/>
    <w:rsid w:val="008C4128"/>
    <w:rsid w:val="008C49E9"/>
    <w:rsid w:val="008C5F5F"/>
    <w:rsid w:val="008C6EB8"/>
    <w:rsid w:val="008D0551"/>
    <w:rsid w:val="008D0CDB"/>
    <w:rsid w:val="008D1A37"/>
    <w:rsid w:val="008D239C"/>
    <w:rsid w:val="008D31A7"/>
    <w:rsid w:val="008D338E"/>
    <w:rsid w:val="008D47E4"/>
    <w:rsid w:val="008D6D28"/>
    <w:rsid w:val="008E0954"/>
    <w:rsid w:val="008E0F8B"/>
    <w:rsid w:val="008E1274"/>
    <w:rsid w:val="008E39F3"/>
    <w:rsid w:val="008E43D0"/>
    <w:rsid w:val="008E6BB2"/>
    <w:rsid w:val="008E7A13"/>
    <w:rsid w:val="008F0EE7"/>
    <w:rsid w:val="008F5188"/>
    <w:rsid w:val="008F71C0"/>
    <w:rsid w:val="008F78B2"/>
    <w:rsid w:val="009008EB"/>
    <w:rsid w:val="00901389"/>
    <w:rsid w:val="009049A8"/>
    <w:rsid w:val="00904F23"/>
    <w:rsid w:val="009066CD"/>
    <w:rsid w:val="009071AE"/>
    <w:rsid w:val="00907A8C"/>
    <w:rsid w:val="0091082E"/>
    <w:rsid w:val="0091314D"/>
    <w:rsid w:val="009132AD"/>
    <w:rsid w:val="00913C05"/>
    <w:rsid w:val="00914821"/>
    <w:rsid w:val="00915D9E"/>
    <w:rsid w:val="009171B8"/>
    <w:rsid w:val="00917B26"/>
    <w:rsid w:val="009259AA"/>
    <w:rsid w:val="00925BCC"/>
    <w:rsid w:val="00925EE9"/>
    <w:rsid w:val="009343B0"/>
    <w:rsid w:val="009343FD"/>
    <w:rsid w:val="00934642"/>
    <w:rsid w:val="009350D6"/>
    <w:rsid w:val="00937847"/>
    <w:rsid w:val="00940796"/>
    <w:rsid w:val="00941C0E"/>
    <w:rsid w:val="00942514"/>
    <w:rsid w:val="0095015A"/>
    <w:rsid w:val="00951E7A"/>
    <w:rsid w:val="00953129"/>
    <w:rsid w:val="009531AD"/>
    <w:rsid w:val="00956903"/>
    <w:rsid w:val="00956AD8"/>
    <w:rsid w:val="00956BF1"/>
    <w:rsid w:val="00957448"/>
    <w:rsid w:val="009603DE"/>
    <w:rsid w:val="00962244"/>
    <w:rsid w:val="009627C6"/>
    <w:rsid w:val="0096309E"/>
    <w:rsid w:val="0096345F"/>
    <w:rsid w:val="0096653A"/>
    <w:rsid w:val="00966782"/>
    <w:rsid w:val="00966B00"/>
    <w:rsid w:val="0096714B"/>
    <w:rsid w:val="0097049A"/>
    <w:rsid w:val="0097107E"/>
    <w:rsid w:val="0097168B"/>
    <w:rsid w:val="00974F26"/>
    <w:rsid w:val="009778EC"/>
    <w:rsid w:val="00980C56"/>
    <w:rsid w:val="00981BD4"/>
    <w:rsid w:val="00982316"/>
    <w:rsid w:val="0098283D"/>
    <w:rsid w:val="00983B16"/>
    <w:rsid w:val="00984053"/>
    <w:rsid w:val="00985978"/>
    <w:rsid w:val="009867D1"/>
    <w:rsid w:val="0098784B"/>
    <w:rsid w:val="00992048"/>
    <w:rsid w:val="00993FFA"/>
    <w:rsid w:val="00995DA2"/>
    <w:rsid w:val="0099625D"/>
    <w:rsid w:val="0099629E"/>
    <w:rsid w:val="00996E6E"/>
    <w:rsid w:val="009A0B7D"/>
    <w:rsid w:val="009A2BAC"/>
    <w:rsid w:val="009A2BB5"/>
    <w:rsid w:val="009A420E"/>
    <w:rsid w:val="009B0A8B"/>
    <w:rsid w:val="009B1A41"/>
    <w:rsid w:val="009B4450"/>
    <w:rsid w:val="009B52EA"/>
    <w:rsid w:val="009B5FC9"/>
    <w:rsid w:val="009C007D"/>
    <w:rsid w:val="009C0CDB"/>
    <w:rsid w:val="009C0D20"/>
    <w:rsid w:val="009C2099"/>
    <w:rsid w:val="009C5C97"/>
    <w:rsid w:val="009C7AD2"/>
    <w:rsid w:val="009D0634"/>
    <w:rsid w:val="009D0740"/>
    <w:rsid w:val="009D444B"/>
    <w:rsid w:val="009D44B0"/>
    <w:rsid w:val="009D76AA"/>
    <w:rsid w:val="009D796E"/>
    <w:rsid w:val="009E1412"/>
    <w:rsid w:val="009E199C"/>
    <w:rsid w:val="009E1A26"/>
    <w:rsid w:val="009E2D9A"/>
    <w:rsid w:val="009E598B"/>
    <w:rsid w:val="009F3486"/>
    <w:rsid w:val="009F5485"/>
    <w:rsid w:val="009F7A17"/>
    <w:rsid w:val="00A00FF7"/>
    <w:rsid w:val="00A031E4"/>
    <w:rsid w:val="00A0366A"/>
    <w:rsid w:val="00A039CB"/>
    <w:rsid w:val="00A06A47"/>
    <w:rsid w:val="00A07B16"/>
    <w:rsid w:val="00A10807"/>
    <w:rsid w:val="00A11D45"/>
    <w:rsid w:val="00A1260C"/>
    <w:rsid w:val="00A12FA7"/>
    <w:rsid w:val="00A1322C"/>
    <w:rsid w:val="00A142F8"/>
    <w:rsid w:val="00A14788"/>
    <w:rsid w:val="00A14891"/>
    <w:rsid w:val="00A15273"/>
    <w:rsid w:val="00A15FDE"/>
    <w:rsid w:val="00A1612E"/>
    <w:rsid w:val="00A165CB"/>
    <w:rsid w:val="00A16F07"/>
    <w:rsid w:val="00A17116"/>
    <w:rsid w:val="00A173B5"/>
    <w:rsid w:val="00A24DB8"/>
    <w:rsid w:val="00A26DC8"/>
    <w:rsid w:val="00A347FA"/>
    <w:rsid w:val="00A3651E"/>
    <w:rsid w:val="00A37233"/>
    <w:rsid w:val="00A4028E"/>
    <w:rsid w:val="00A417C2"/>
    <w:rsid w:val="00A44DEC"/>
    <w:rsid w:val="00A46553"/>
    <w:rsid w:val="00A47DB3"/>
    <w:rsid w:val="00A47E0C"/>
    <w:rsid w:val="00A47E5D"/>
    <w:rsid w:val="00A51EE0"/>
    <w:rsid w:val="00A52EDA"/>
    <w:rsid w:val="00A54A05"/>
    <w:rsid w:val="00A56599"/>
    <w:rsid w:val="00A57C57"/>
    <w:rsid w:val="00A62099"/>
    <w:rsid w:val="00A621BC"/>
    <w:rsid w:val="00A63394"/>
    <w:rsid w:val="00A63565"/>
    <w:rsid w:val="00A655ED"/>
    <w:rsid w:val="00A661F6"/>
    <w:rsid w:val="00A667C1"/>
    <w:rsid w:val="00A671EA"/>
    <w:rsid w:val="00A70B7D"/>
    <w:rsid w:val="00A71040"/>
    <w:rsid w:val="00A720F3"/>
    <w:rsid w:val="00A729A6"/>
    <w:rsid w:val="00A7394C"/>
    <w:rsid w:val="00A74E09"/>
    <w:rsid w:val="00A76309"/>
    <w:rsid w:val="00A76E41"/>
    <w:rsid w:val="00A77112"/>
    <w:rsid w:val="00A80435"/>
    <w:rsid w:val="00A81591"/>
    <w:rsid w:val="00A82D4D"/>
    <w:rsid w:val="00A83F9F"/>
    <w:rsid w:val="00A84DA5"/>
    <w:rsid w:val="00A84DB8"/>
    <w:rsid w:val="00A859FB"/>
    <w:rsid w:val="00A86CEA"/>
    <w:rsid w:val="00A91E84"/>
    <w:rsid w:val="00A92DE3"/>
    <w:rsid w:val="00A92EF4"/>
    <w:rsid w:val="00A93365"/>
    <w:rsid w:val="00A93F16"/>
    <w:rsid w:val="00A95287"/>
    <w:rsid w:val="00A95B5E"/>
    <w:rsid w:val="00A97D0A"/>
    <w:rsid w:val="00AA00B8"/>
    <w:rsid w:val="00AA18D6"/>
    <w:rsid w:val="00AA6CA1"/>
    <w:rsid w:val="00AA7AA2"/>
    <w:rsid w:val="00AB1605"/>
    <w:rsid w:val="00AB20A3"/>
    <w:rsid w:val="00AB25C4"/>
    <w:rsid w:val="00AB2D48"/>
    <w:rsid w:val="00AB41FB"/>
    <w:rsid w:val="00AB5EFB"/>
    <w:rsid w:val="00AB6DB6"/>
    <w:rsid w:val="00AB6EC7"/>
    <w:rsid w:val="00AC165C"/>
    <w:rsid w:val="00AC23AD"/>
    <w:rsid w:val="00AC41BA"/>
    <w:rsid w:val="00AC4935"/>
    <w:rsid w:val="00AC581A"/>
    <w:rsid w:val="00AC6798"/>
    <w:rsid w:val="00AC6BD2"/>
    <w:rsid w:val="00AC7939"/>
    <w:rsid w:val="00AD086B"/>
    <w:rsid w:val="00AD0C32"/>
    <w:rsid w:val="00AD0FB5"/>
    <w:rsid w:val="00AD1424"/>
    <w:rsid w:val="00AD2671"/>
    <w:rsid w:val="00AD2B64"/>
    <w:rsid w:val="00AD6C6C"/>
    <w:rsid w:val="00AD70B9"/>
    <w:rsid w:val="00AD7821"/>
    <w:rsid w:val="00AE028D"/>
    <w:rsid w:val="00AE0690"/>
    <w:rsid w:val="00AE2221"/>
    <w:rsid w:val="00AE245D"/>
    <w:rsid w:val="00AE3D4C"/>
    <w:rsid w:val="00AE3F75"/>
    <w:rsid w:val="00AF04AA"/>
    <w:rsid w:val="00AF07C8"/>
    <w:rsid w:val="00AF1A40"/>
    <w:rsid w:val="00AF20A7"/>
    <w:rsid w:val="00AF2CFE"/>
    <w:rsid w:val="00AF310A"/>
    <w:rsid w:val="00AF38C3"/>
    <w:rsid w:val="00AF3CED"/>
    <w:rsid w:val="00AF3E27"/>
    <w:rsid w:val="00AF3ECF"/>
    <w:rsid w:val="00AF45F7"/>
    <w:rsid w:val="00AF5F3A"/>
    <w:rsid w:val="00AF63EE"/>
    <w:rsid w:val="00AF7F86"/>
    <w:rsid w:val="00B00E91"/>
    <w:rsid w:val="00B013F1"/>
    <w:rsid w:val="00B01BF8"/>
    <w:rsid w:val="00B01DDD"/>
    <w:rsid w:val="00B029E1"/>
    <w:rsid w:val="00B038B9"/>
    <w:rsid w:val="00B03D4D"/>
    <w:rsid w:val="00B03DC4"/>
    <w:rsid w:val="00B04971"/>
    <w:rsid w:val="00B05B99"/>
    <w:rsid w:val="00B07C77"/>
    <w:rsid w:val="00B11443"/>
    <w:rsid w:val="00B119DE"/>
    <w:rsid w:val="00B124A9"/>
    <w:rsid w:val="00B12CE0"/>
    <w:rsid w:val="00B12F95"/>
    <w:rsid w:val="00B1448A"/>
    <w:rsid w:val="00B15AD5"/>
    <w:rsid w:val="00B16158"/>
    <w:rsid w:val="00B16D9D"/>
    <w:rsid w:val="00B202F6"/>
    <w:rsid w:val="00B21D4B"/>
    <w:rsid w:val="00B22774"/>
    <w:rsid w:val="00B24490"/>
    <w:rsid w:val="00B2661C"/>
    <w:rsid w:val="00B30845"/>
    <w:rsid w:val="00B31473"/>
    <w:rsid w:val="00B315F9"/>
    <w:rsid w:val="00B32942"/>
    <w:rsid w:val="00B342A3"/>
    <w:rsid w:val="00B3439A"/>
    <w:rsid w:val="00B3455D"/>
    <w:rsid w:val="00B35773"/>
    <w:rsid w:val="00B35FDE"/>
    <w:rsid w:val="00B36406"/>
    <w:rsid w:val="00B3659F"/>
    <w:rsid w:val="00B367C6"/>
    <w:rsid w:val="00B36B45"/>
    <w:rsid w:val="00B37A01"/>
    <w:rsid w:val="00B41032"/>
    <w:rsid w:val="00B43BD8"/>
    <w:rsid w:val="00B44A4E"/>
    <w:rsid w:val="00B44CB1"/>
    <w:rsid w:val="00B45FB5"/>
    <w:rsid w:val="00B4759D"/>
    <w:rsid w:val="00B5058B"/>
    <w:rsid w:val="00B518ED"/>
    <w:rsid w:val="00B5200A"/>
    <w:rsid w:val="00B520D0"/>
    <w:rsid w:val="00B52E4B"/>
    <w:rsid w:val="00B530C2"/>
    <w:rsid w:val="00B5385C"/>
    <w:rsid w:val="00B53AFA"/>
    <w:rsid w:val="00B55908"/>
    <w:rsid w:val="00B61AAE"/>
    <w:rsid w:val="00B61E67"/>
    <w:rsid w:val="00B63977"/>
    <w:rsid w:val="00B65B99"/>
    <w:rsid w:val="00B66B83"/>
    <w:rsid w:val="00B701FB"/>
    <w:rsid w:val="00B710EB"/>
    <w:rsid w:val="00B74EFE"/>
    <w:rsid w:val="00B750E1"/>
    <w:rsid w:val="00B77A77"/>
    <w:rsid w:val="00B80C01"/>
    <w:rsid w:val="00B80E36"/>
    <w:rsid w:val="00B8140B"/>
    <w:rsid w:val="00B8201F"/>
    <w:rsid w:val="00B8235A"/>
    <w:rsid w:val="00B82526"/>
    <w:rsid w:val="00B84AC0"/>
    <w:rsid w:val="00B862A0"/>
    <w:rsid w:val="00B86B8F"/>
    <w:rsid w:val="00B872EF"/>
    <w:rsid w:val="00B874F1"/>
    <w:rsid w:val="00B901FB"/>
    <w:rsid w:val="00B9028D"/>
    <w:rsid w:val="00B9063E"/>
    <w:rsid w:val="00B94845"/>
    <w:rsid w:val="00B9549F"/>
    <w:rsid w:val="00B95658"/>
    <w:rsid w:val="00B96242"/>
    <w:rsid w:val="00B963CA"/>
    <w:rsid w:val="00B974E0"/>
    <w:rsid w:val="00BA1767"/>
    <w:rsid w:val="00BA26A2"/>
    <w:rsid w:val="00BA2D69"/>
    <w:rsid w:val="00BA4721"/>
    <w:rsid w:val="00BA732C"/>
    <w:rsid w:val="00BA7790"/>
    <w:rsid w:val="00BB24F4"/>
    <w:rsid w:val="00BB5540"/>
    <w:rsid w:val="00BB58A4"/>
    <w:rsid w:val="00BB5A9E"/>
    <w:rsid w:val="00BB5AC7"/>
    <w:rsid w:val="00BB6A0F"/>
    <w:rsid w:val="00BB6D5F"/>
    <w:rsid w:val="00BC0755"/>
    <w:rsid w:val="00BC0B55"/>
    <w:rsid w:val="00BC152D"/>
    <w:rsid w:val="00BC171A"/>
    <w:rsid w:val="00BC1BC1"/>
    <w:rsid w:val="00BC220A"/>
    <w:rsid w:val="00BC236B"/>
    <w:rsid w:val="00BC4646"/>
    <w:rsid w:val="00BC4883"/>
    <w:rsid w:val="00BC5093"/>
    <w:rsid w:val="00BC7222"/>
    <w:rsid w:val="00BD5168"/>
    <w:rsid w:val="00BD5B7C"/>
    <w:rsid w:val="00BD6255"/>
    <w:rsid w:val="00BD6C4B"/>
    <w:rsid w:val="00BE0641"/>
    <w:rsid w:val="00BE17CC"/>
    <w:rsid w:val="00BE1999"/>
    <w:rsid w:val="00BE50FC"/>
    <w:rsid w:val="00BE7051"/>
    <w:rsid w:val="00BE713C"/>
    <w:rsid w:val="00BF2C05"/>
    <w:rsid w:val="00BF36F0"/>
    <w:rsid w:val="00BF5A5B"/>
    <w:rsid w:val="00BF5C5B"/>
    <w:rsid w:val="00BF6D47"/>
    <w:rsid w:val="00BF7CF7"/>
    <w:rsid w:val="00C0036B"/>
    <w:rsid w:val="00C01758"/>
    <w:rsid w:val="00C031D8"/>
    <w:rsid w:val="00C056FB"/>
    <w:rsid w:val="00C07E65"/>
    <w:rsid w:val="00C10BE1"/>
    <w:rsid w:val="00C111B4"/>
    <w:rsid w:val="00C11A26"/>
    <w:rsid w:val="00C1268A"/>
    <w:rsid w:val="00C12EDD"/>
    <w:rsid w:val="00C13CDB"/>
    <w:rsid w:val="00C142B2"/>
    <w:rsid w:val="00C145E7"/>
    <w:rsid w:val="00C14638"/>
    <w:rsid w:val="00C15CE5"/>
    <w:rsid w:val="00C172AF"/>
    <w:rsid w:val="00C20D16"/>
    <w:rsid w:val="00C219D7"/>
    <w:rsid w:val="00C223F7"/>
    <w:rsid w:val="00C22588"/>
    <w:rsid w:val="00C23F41"/>
    <w:rsid w:val="00C2537F"/>
    <w:rsid w:val="00C255C7"/>
    <w:rsid w:val="00C26EC6"/>
    <w:rsid w:val="00C32398"/>
    <w:rsid w:val="00C329B1"/>
    <w:rsid w:val="00C33198"/>
    <w:rsid w:val="00C332A5"/>
    <w:rsid w:val="00C33688"/>
    <w:rsid w:val="00C33899"/>
    <w:rsid w:val="00C34771"/>
    <w:rsid w:val="00C36D10"/>
    <w:rsid w:val="00C37902"/>
    <w:rsid w:val="00C40D83"/>
    <w:rsid w:val="00C41C13"/>
    <w:rsid w:val="00C41D0D"/>
    <w:rsid w:val="00C42707"/>
    <w:rsid w:val="00C43735"/>
    <w:rsid w:val="00C44230"/>
    <w:rsid w:val="00C45CD0"/>
    <w:rsid w:val="00C45F2F"/>
    <w:rsid w:val="00C46D70"/>
    <w:rsid w:val="00C508FC"/>
    <w:rsid w:val="00C519EF"/>
    <w:rsid w:val="00C51B27"/>
    <w:rsid w:val="00C51EB3"/>
    <w:rsid w:val="00C535EC"/>
    <w:rsid w:val="00C55632"/>
    <w:rsid w:val="00C56C39"/>
    <w:rsid w:val="00C570AD"/>
    <w:rsid w:val="00C57A11"/>
    <w:rsid w:val="00C57AE8"/>
    <w:rsid w:val="00C628A7"/>
    <w:rsid w:val="00C63A3F"/>
    <w:rsid w:val="00C63CAA"/>
    <w:rsid w:val="00C6488E"/>
    <w:rsid w:val="00C655AD"/>
    <w:rsid w:val="00C657AD"/>
    <w:rsid w:val="00C65F57"/>
    <w:rsid w:val="00C706D1"/>
    <w:rsid w:val="00C70C16"/>
    <w:rsid w:val="00C70D59"/>
    <w:rsid w:val="00C71012"/>
    <w:rsid w:val="00C7105B"/>
    <w:rsid w:val="00C7187A"/>
    <w:rsid w:val="00C718D1"/>
    <w:rsid w:val="00C71C0D"/>
    <w:rsid w:val="00C74F8F"/>
    <w:rsid w:val="00C75266"/>
    <w:rsid w:val="00C76288"/>
    <w:rsid w:val="00C767CD"/>
    <w:rsid w:val="00C80306"/>
    <w:rsid w:val="00C8037E"/>
    <w:rsid w:val="00C80674"/>
    <w:rsid w:val="00C80D81"/>
    <w:rsid w:val="00C81052"/>
    <w:rsid w:val="00C8157A"/>
    <w:rsid w:val="00C83969"/>
    <w:rsid w:val="00C86833"/>
    <w:rsid w:val="00C875B2"/>
    <w:rsid w:val="00C91C8F"/>
    <w:rsid w:val="00C91D9D"/>
    <w:rsid w:val="00C92E7C"/>
    <w:rsid w:val="00C93347"/>
    <w:rsid w:val="00C948AF"/>
    <w:rsid w:val="00C949C4"/>
    <w:rsid w:val="00C9583A"/>
    <w:rsid w:val="00C97042"/>
    <w:rsid w:val="00C97640"/>
    <w:rsid w:val="00C97963"/>
    <w:rsid w:val="00CA1C57"/>
    <w:rsid w:val="00CA3F2B"/>
    <w:rsid w:val="00CA6235"/>
    <w:rsid w:val="00CA7660"/>
    <w:rsid w:val="00CB0F30"/>
    <w:rsid w:val="00CB1847"/>
    <w:rsid w:val="00CB502E"/>
    <w:rsid w:val="00CB5B78"/>
    <w:rsid w:val="00CB5DAB"/>
    <w:rsid w:val="00CB5FA0"/>
    <w:rsid w:val="00CB7E18"/>
    <w:rsid w:val="00CC1DA5"/>
    <w:rsid w:val="00CC35A6"/>
    <w:rsid w:val="00CC3CBF"/>
    <w:rsid w:val="00CC3EB0"/>
    <w:rsid w:val="00CC553D"/>
    <w:rsid w:val="00CC667E"/>
    <w:rsid w:val="00CC67F5"/>
    <w:rsid w:val="00CC6E9F"/>
    <w:rsid w:val="00CC76D3"/>
    <w:rsid w:val="00CD1F2A"/>
    <w:rsid w:val="00CD28B5"/>
    <w:rsid w:val="00CD4C95"/>
    <w:rsid w:val="00CD4DF1"/>
    <w:rsid w:val="00CD5D9F"/>
    <w:rsid w:val="00CD65A5"/>
    <w:rsid w:val="00CD68FF"/>
    <w:rsid w:val="00CD74E0"/>
    <w:rsid w:val="00CD790A"/>
    <w:rsid w:val="00CE1640"/>
    <w:rsid w:val="00CE2B22"/>
    <w:rsid w:val="00CE438A"/>
    <w:rsid w:val="00CE47C2"/>
    <w:rsid w:val="00CE6FEF"/>
    <w:rsid w:val="00CE7B33"/>
    <w:rsid w:val="00CF052E"/>
    <w:rsid w:val="00CF0D24"/>
    <w:rsid w:val="00CF1816"/>
    <w:rsid w:val="00CF2310"/>
    <w:rsid w:val="00CF2748"/>
    <w:rsid w:val="00CF3CDE"/>
    <w:rsid w:val="00CF426B"/>
    <w:rsid w:val="00CF4600"/>
    <w:rsid w:val="00CF6AA5"/>
    <w:rsid w:val="00CF756C"/>
    <w:rsid w:val="00CF76E3"/>
    <w:rsid w:val="00D00F80"/>
    <w:rsid w:val="00D05E99"/>
    <w:rsid w:val="00D06C59"/>
    <w:rsid w:val="00D06D71"/>
    <w:rsid w:val="00D07405"/>
    <w:rsid w:val="00D07B07"/>
    <w:rsid w:val="00D1173A"/>
    <w:rsid w:val="00D1363E"/>
    <w:rsid w:val="00D13969"/>
    <w:rsid w:val="00D213E0"/>
    <w:rsid w:val="00D22659"/>
    <w:rsid w:val="00D23661"/>
    <w:rsid w:val="00D24E1E"/>
    <w:rsid w:val="00D31A5E"/>
    <w:rsid w:val="00D31D7E"/>
    <w:rsid w:val="00D320BE"/>
    <w:rsid w:val="00D32EC1"/>
    <w:rsid w:val="00D3437B"/>
    <w:rsid w:val="00D3543D"/>
    <w:rsid w:val="00D40226"/>
    <w:rsid w:val="00D4074B"/>
    <w:rsid w:val="00D41425"/>
    <w:rsid w:val="00D41874"/>
    <w:rsid w:val="00D4436C"/>
    <w:rsid w:val="00D44552"/>
    <w:rsid w:val="00D45B7F"/>
    <w:rsid w:val="00D46175"/>
    <w:rsid w:val="00D46778"/>
    <w:rsid w:val="00D46EC1"/>
    <w:rsid w:val="00D50194"/>
    <w:rsid w:val="00D52890"/>
    <w:rsid w:val="00D54895"/>
    <w:rsid w:val="00D5685C"/>
    <w:rsid w:val="00D5776A"/>
    <w:rsid w:val="00D6000C"/>
    <w:rsid w:val="00D60908"/>
    <w:rsid w:val="00D60A05"/>
    <w:rsid w:val="00D61676"/>
    <w:rsid w:val="00D61804"/>
    <w:rsid w:val="00D66051"/>
    <w:rsid w:val="00D6680E"/>
    <w:rsid w:val="00D66EAC"/>
    <w:rsid w:val="00D72550"/>
    <w:rsid w:val="00D747BC"/>
    <w:rsid w:val="00D77A90"/>
    <w:rsid w:val="00D80D0F"/>
    <w:rsid w:val="00D815B8"/>
    <w:rsid w:val="00D81DA8"/>
    <w:rsid w:val="00D84EAE"/>
    <w:rsid w:val="00D86C4E"/>
    <w:rsid w:val="00D900FC"/>
    <w:rsid w:val="00D9093E"/>
    <w:rsid w:val="00D90E35"/>
    <w:rsid w:val="00D91A83"/>
    <w:rsid w:val="00D9318A"/>
    <w:rsid w:val="00D93334"/>
    <w:rsid w:val="00DA0815"/>
    <w:rsid w:val="00DA157A"/>
    <w:rsid w:val="00DA186B"/>
    <w:rsid w:val="00DA1AA2"/>
    <w:rsid w:val="00DA249B"/>
    <w:rsid w:val="00DA589A"/>
    <w:rsid w:val="00DA678C"/>
    <w:rsid w:val="00DA754C"/>
    <w:rsid w:val="00DB0210"/>
    <w:rsid w:val="00DB07F1"/>
    <w:rsid w:val="00DB16D0"/>
    <w:rsid w:val="00DB2915"/>
    <w:rsid w:val="00DB358C"/>
    <w:rsid w:val="00DB3CAE"/>
    <w:rsid w:val="00DB5533"/>
    <w:rsid w:val="00DB7F8F"/>
    <w:rsid w:val="00DC04EA"/>
    <w:rsid w:val="00DC252C"/>
    <w:rsid w:val="00DC3327"/>
    <w:rsid w:val="00DC346E"/>
    <w:rsid w:val="00DC40B0"/>
    <w:rsid w:val="00DC52AE"/>
    <w:rsid w:val="00DC5339"/>
    <w:rsid w:val="00DC5C64"/>
    <w:rsid w:val="00DC5C7E"/>
    <w:rsid w:val="00DC6881"/>
    <w:rsid w:val="00DC6D6E"/>
    <w:rsid w:val="00DC7289"/>
    <w:rsid w:val="00DC7E8C"/>
    <w:rsid w:val="00DD077E"/>
    <w:rsid w:val="00DD0A8E"/>
    <w:rsid w:val="00DD5212"/>
    <w:rsid w:val="00DD562F"/>
    <w:rsid w:val="00DD59A1"/>
    <w:rsid w:val="00DD6F53"/>
    <w:rsid w:val="00DD7843"/>
    <w:rsid w:val="00DE07FE"/>
    <w:rsid w:val="00DE2100"/>
    <w:rsid w:val="00DE2A4C"/>
    <w:rsid w:val="00DE68F0"/>
    <w:rsid w:val="00DE6CEF"/>
    <w:rsid w:val="00DF0463"/>
    <w:rsid w:val="00DF0F2B"/>
    <w:rsid w:val="00DF31AE"/>
    <w:rsid w:val="00DF3357"/>
    <w:rsid w:val="00DF42FB"/>
    <w:rsid w:val="00DF5389"/>
    <w:rsid w:val="00DF56B8"/>
    <w:rsid w:val="00DF69CD"/>
    <w:rsid w:val="00DF6A2A"/>
    <w:rsid w:val="00DF7689"/>
    <w:rsid w:val="00DF76E0"/>
    <w:rsid w:val="00DF7E3B"/>
    <w:rsid w:val="00E00D3E"/>
    <w:rsid w:val="00E01E89"/>
    <w:rsid w:val="00E0261C"/>
    <w:rsid w:val="00E02BA3"/>
    <w:rsid w:val="00E04DBC"/>
    <w:rsid w:val="00E04F71"/>
    <w:rsid w:val="00E06EE0"/>
    <w:rsid w:val="00E074D1"/>
    <w:rsid w:val="00E107FB"/>
    <w:rsid w:val="00E10D17"/>
    <w:rsid w:val="00E1134B"/>
    <w:rsid w:val="00E116B8"/>
    <w:rsid w:val="00E12195"/>
    <w:rsid w:val="00E13576"/>
    <w:rsid w:val="00E13BA1"/>
    <w:rsid w:val="00E1420B"/>
    <w:rsid w:val="00E14F14"/>
    <w:rsid w:val="00E1736E"/>
    <w:rsid w:val="00E2081C"/>
    <w:rsid w:val="00E20825"/>
    <w:rsid w:val="00E20E18"/>
    <w:rsid w:val="00E24F20"/>
    <w:rsid w:val="00E25749"/>
    <w:rsid w:val="00E2634F"/>
    <w:rsid w:val="00E27D58"/>
    <w:rsid w:val="00E32885"/>
    <w:rsid w:val="00E3477A"/>
    <w:rsid w:val="00E34B36"/>
    <w:rsid w:val="00E34B83"/>
    <w:rsid w:val="00E3503C"/>
    <w:rsid w:val="00E35989"/>
    <w:rsid w:val="00E370C9"/>
    <w:rsid w:val="00E3761A"/>
    <w:rsid w:val="00E37DF9"/>
    <w:rsid w:val="00E40FB8"/>
    <w:rsid w:val="00E41850"/>
    <w:rsid w:val="00E41915"/>
    <w:rsid w:val="00E41D21"/>
    <w:rsid w:val="00E42BDF"/>
    <w:rsid w:val="00E44D66"/>
    <w:rsid w:val="00E4645C"/>
    <w:rsid w:val="00E50E04"/>
    <w:rsid w:val="00E518D6"/>
    <w:rsid w:val="00E52432"/>
    <w:rsid w:val="00E52917"/>
    <w:rsid w:val="00E52A62"/>
    <w:rsid w:val="00E54D31"/>
    <w:rsid w:val="00E54FE0"/>
    <w:rsid w:val="00E5586A"/>
    <w:rsid w:val="00E55BD8"/>
    <w:rsid w:val="00E56585"/>
    <w:rsid w:val="00E57954"/>
    <w:rsid w:val="00E61636"/>
    <w:rsid w:val="00E62ACB"/>
    <w:rsid w:val="00E644EF"/>
    <w:rsid w:val="00E645AD"/>
    <w:rsid w:val="00E65167"/>
    <w:rsid w:val="00E651C9"/>
    <w:rsid w:val="00E674ED"/>
    <w:rsid w:val="00E6793E"/>
    <w:rsid w:val="00E67EFA"/>
    <w:rsid w:val="00E7110D"/>
    <w:rsid w:val="00E72334"/>
    <w:rsid w:val="00E7280D"/>
    <w:rsid w:val="00E74D25"/>
    <w:rsid w:val="00E751E2"/>
    <w:rsid w:val="00E76A7F"/>
    <w:rsid w:val="00E7763F"/>
    <w:rsid w:val="00E8002D"/>
    <w:rsid w:val="00E80C9E"/>
    <w:rsid w:val="00E81579"/>
    <w:rsid w:val="00E82D09"/>
    <w:rsid w:val="00E8472A"/>
    <w:rsid w:val="00E9073C"/>
    <w:rsid w:val="00E90788"/>
    <w:rsid w:val="00E91020"/>
    <w:rsid w:val="00E921C2"/>
    <w:rsid w:val="00E92F6B"/>
    <w:rsid w:val="00E93B29"/>
    <w:rsid w:val="00E94091"/>
    <w:rsid w:val="00E94CCB"/>
    <w:rsid w:val="00E955DF"/>
    <w:rsid w:val="00E95AB8"/>
    <w:rsid w:val="00E96F01"/>
    <w:rsid w:val="00E97176"/>
    <w:rsid w:val="00EA0332"/>
    <w:rsid w:val="00EA223E"/>
    <w:rsid w:val="00EA3472"/>
    <w:rsid w:val="00EA4484"/>
    <w:rsid w:val="00EA4576"/>
    <w:rsid w:val="00EA5CE7"/>
    <w:rsid w:val="00EB0C7D"/>
    <w:rsid w:val="00EB107C"/>
    <w:rsid w:val="00EB51BB"/>
    <w:rsid w:val="00EB6086"/>
    <w:rsid w:val="00EB6A9F"/>
    <w:rsid w:val="00EB6EE2"/>
    <w:rsid w:val="00EB7071"/>
    <w:rsid w:val="00EC0E51"/>
    <w:rsid w:val="00EC18BA"/>
    <w:rsid w:val="00EC3A37"/>
    <w:rsid w:val="00EC410C"/>
    <w:rsid w:val="00EC48F8"/>
    <w:rsid w:val="00EC4D73"/>
    <w:rsid w:val="00EC4E35"/>
    <w:rsid w:val="00EC64B7"/>
    <w:rsid w:val="00EC73E9"/>
    <w:rsid w:val="00EC784E"/>
    <w:rsid w:val="00ED02F1"/>
    <w:rsid w:val="00ED1D41"/>
    <w:rsid w:val="00ED1E2E"/>
    <w:rsid w:val="00ED2A11"/>
    <w:rsid w:val="00EE12AD"/>
    <w:rsid w:val="00EE1340"/>
    <w:rsid w:val="00EE15BD"/>
    <w:rsid w:val="00EE299D"/>
    <w:rsid w:val="00EE33DA"/>
    <w:rsid w:val="00EE5A08"/>
    <w:rsid w:val="00EE5B29"/>
    <w:rsid w:val="00EF1CE9"/>
    <w:rsid w:val="00EF2ADF"/>
    <w:rsid w:val="00EF42FF"/>
    <w:rsid w:val="00EF773B"/>
    <w:rsid w:val="00F026AC"/>
    <w:rsid w:val="00F02729"/>
    <w:rsid w:val="00F02BF3"/>
    <w:rsid w:val="00F03904"/>
    <w:rsid w:val="00F03D7E"/>
    <w:rsid w:val="00F059C2"/>
    <w:rsid w:val="00F05CE5"/>
    <w:rsid w:val="00F05E99"/>
    <w:rsid w:val="00F0676C"/>
    <w:rsid w:val="00F068E4"/>
    <w:rsid w:val="00F07466"/>
    <w:rsid w:val="00F1237D"/>
    <w:rsid w:val="00F12DB6"/>
    <w:rsid w:val="00F1313B"/>
    <w:rsid w:val="00F1329B"/>
    <w:rsid w:val="00F13FB0"/>
    <w:rsid w:val="00F16696"/>
    <w:rsid w:val="00F1745F"/>
    <w:rsid w:val="00F205B7"/>
    <w:rsid w:val="00F21F5C"/>
    <w:rsid w:val="00F23891"/>
    <w:rsid w:val="00F24693"/>
    <w:rsid w:val="00F24B0B"/>
    <w:rsid w:val="00F25A59"/>
    <w:rsid w:val="00F25F8D"/>
    <w:rsid w:val="00F26E8E"/>
    <w:rsid w:val="00F329BA"/>
    <w:rsid w:val="00F33671"/>
    <w:rsid w:val="00F34566"/>
    <w:rsid w:val="00F34809"/>
    <w:rsid w:val="00F37820"/>
    <w:rsid w:val="00F37B08"/>
    <w:rsid w:val="00F37F4C"/>
    <w:rsid w:val="00F40586"/>
    <w:rsid w:val="00F40EA6"/>
    <w:rsid w:val="00F4403F"/>
    <w:rsid w:val="00F44F9A"/>
    <w:rsid w:val="00F4506C"/>
    <w:rsid w:val="00F456B1"/>
    <w:rsid w:val="00F45B5B"/>
    <w:rsid w:val="00F465AF"/>
    <w:rsid w:val="00F47C17"/>
    <w:rsid w:val="00F5029A"/>
    <w:rsid w:val="00F51F5D"/>
    <w:rsid w:val="00F52BEC"/>
    <w:rsid w:val="00F52C38"/>
    <w:rsid w:val="00F54453"/>
    <w:rsid w:val="00F56422"/>
    <w:rsid w:val="00F56C7C"/>
    <w:rsid w:val="00F60083"/>
    <w:rsid w:val="00F607FB"/>
    <w:rsid w:val="00F61958"/>
    <w:rsid w:val="00F63A7A"/>
    <w:rsid w:val="00F6536F"/>
    <w:rsid w:val="00F66530"/>
    <w:rsid w:val="00F6672A"/>
    <w:rsid w:val="00F725E0"/>
    <w:rsid w:val="00F74060"/>
    <w:rsid w:val="00F74180"/>
    <w:rsid w:val="00F74D14"/>
    <w:rsid w:val="00F74F39"/>
    <w:rsid w:val="00F75368"/>
    <w:rsid w:val="00F765BD"/>
    <w:rsid w:val="00F76CC9"/>
    <w:rsid w:val="00F82667"/>
    <w:rsid w:val="00F83AF7"/>
    <w:rsid w:val="00F83BD3"/>
    <w:rsid w:val="00F8469C"/>
    <w:rsid w:val="00F86298"/>
    <w:rsid w:val="00F878C8"/>
    <w:rsid w:val="00F87E5B"/>
    <w:rsid w:val="00F91089"/>
    <w:rsid w:val="00F9224C"/>
    <w:rsid w:val="00F926B9"/>
    <w:rsid w:val="00F92AF6"/>
    <w:rsid w:val="00F94838"/>
    <w:rsid w:val="00F95A75"/>
    <w:rsid w:val="00F96304"/>
    <w:rsid w:val="00F972E5"/>
    <w:rsid w:val="00F972FB"/>
    <w:rsid w:val="00FA5364"/>
    <w:rsid w:val="00FA6752"/>
    <w:rsid w:val="00FA6AED"/>
    <w:rsid w:val="00FA6D13"/>
    <w:rsid w:val="00FB0CF2"/>
    <w:rsid w:val="00FB0F3B"/>
    <w:rsid w:val="00FB1909"/>
    <w:rsid w:val="00FB25B3"/>
    <w:rsid w:val="00FB2B9D"/>
    <w:rsid w:val="00FB45CC"/>
    <w:rsid w:val="00FC1939"/>
    <w:rsid w:val="00FC5287"/>
    <w:rsid w:val="00FC586A"/>
    <w:rsid w:val="00FC697A"/>
    <w:rsid w:val="00FD28CE"/>
    <w:rsid w:val="00FD4753"/>
    <w:rsid w:val="00FD4F75"/>
    <w:rsid w:val="00FE0284"/>
    <w:rsid w:val="00FE1CD8"/>
    <w:rsid w:val="00FE368B"/>
    <w:rsid w:val="00FE5AB5"/>
    <w:rsid w:val="00FE7118"/>
    <w:rsid w:val="00FE767B"/>
    <w:rsid w:val="00FE7C60"/>
    <w:rsid w:val="00FF02EB"/>
    <w:rsid w:val="00FF240B"/>
    <w:rsid w:val="00FF2450"/>
    <w:rsid w:val="00FF3838"/>
    <w:rsid w:val="00FF3FAB"/>
    <w:rsid w:val="00FF4AAB"/>
    <w:rsid w:val="00FF645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87C"/>
  </w:style>
  <w:style w:type="paragraph" w:styleId="a5">
    <w:name w:val="footer"/>
    <w:basedOn w:val="a"/>
    <w:link w:val="a6"/>
    <w:uiPriority w:val="99"/>
    <w:unhideWhenUsed/>
    <w:rsid w:val="006B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87C"/>
  </w:style>
  <w:style w:type="paragraph" w:styleId="a7">
    <w:name w:val="Balloon Text"/>
    <w:basedOn w:val="a"/>
    <w:link w:val="a8"/>
    <w:uiPriority w:val="99"/>
    <w:semiHidden/>
    <w:unhideWhenUsed/>
    <w:rsid w:val="0081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E78B-3CAC-4260-9DBB-29A845D0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Методист</cp:lastModifiedBy>
  <cp:revision>171</cp:revision>
  <cp:lastPrinted>2015-12-24T08:02:00Z</cp:lastPrinted>
  <dcterms:created xsi:type="dcterms:W3CDTF">2015-03-22T10:00:00Z</dcterms:created>
  <dcterms:modified xsi:type="dcterms:W3CDTF">2020-03-19T02:31:00Z</dcterms:modified>
</cp:coreProperties>
</file>